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655" w:rsidRPr="006A7CA2" w:rsidRDefault="00C80AA8" w:rsidP="00DE44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6A7CA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200660</wp:posOffset>
            </wp:positionV>
            <wp:extent cx="2589530" cy="1943100"/>
            <wp:effectExtent l="19050" t="0" r="1270" b="0"/>
            <wp:wrapSquare wrapText="bothSides"/>
            <wp:docPr id="16" name="Рисунок 7" descr="https://i3.guns.ru/forums/icons/forum_pictures/016170/1617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3.guns.ru/forums/icons/forum_pictures/016170/161706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4655" w:rsidRPr="006A7CA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Математическая регата </w:t>
      </w:r>
      <w:r w:rsidR="00EE59B1" w:rsidRPr="006A7CA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4 класс (2020</w:t>
      </w:r>
      <w:r w:rsidR="00624655" w:rsidRPr="006A7CA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)</w:t>
      </w:r>
    </w:p>
    <w:p w:rsidR="00624655" w:rsidRPr="006A7CA2" w:rsidRDefault="00624655" w:rsidP="00DE44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6A7CA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Название команды…………………………</w:t>
      </w:r>
    </w:p>
    <w:p w:rsidR="00624655" w:rsidRPr="006A7CA2" w:rsidRDefault="00624655" w:rsidP="00DE44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6A7CA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Школа ………………………</w:t>
      </w:r>
    </w:p>
    <w:p w:rsidR="008B48FB" w:rsidRPr="006A7CA2" w:rsidRDefault="00624655" w:rsidP="00DE44A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6A7CA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тур (10 мин) -----   6 баллов</w:t>
      </w:r>
    </w:p>
    <w:p w:rsidR="00DE44AA" w:rsidRPr="006A7CA2" w:rsidRDefault="008B48FB" w:rsidP="00DE44A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6A7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C80AA8" w:rsidRPr="006A7CA2" w:rsidRDefault="008B48FB" w:rsidP="00C80A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919191"/>
          <w:lang w:eastAsia="ru-RU"/>
        </w:rPr>
      </w:pPr>
      <w:r w:rsidRPr="006A7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C80AA8" w:rsidRPr="006A7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— Слава великому математику!</w:t>
      </w:r>
    </w:p>
    <w:p w:rsidR="00C80AA8" w:rsidRPr="006A7CA2" w:rsidRDefault="00C80AA8" w:rsidP="00C80A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— Позор Виктору Перестукину!</w:t>
      </w:r>
    </w:p>
    <w:p w:rsidR="00C80AA8" w:rsidRPr="006A7CA2" w:rsidRDefault="00C80AA8" w:rsidP="00C80A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CA2">
        <w:rPr>
          <w:rFonts w:ascii="Times New Roman" w:hAnsi="Times New Roman" w:cs="Times New Roman"/>
          <w:b/>
          <w:sz w:val="28"/>
          <w:szCs w:val="28"/>
        </w:rPr>
        <w:br/>
      </w:r>
    </w:p>
    <w:p w:rsidR="00C80AA8" w:rsidRPr="006A7CA2" w:rsidRDefault="00C80AA8" w:rsidP="008B48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AA8" w:rsidRPr="006A7CA2" w:rsidRDefault="00C80AA8" w:rsidP="008B48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D11E76" w:rsidRPr="00EE16E7" w:rsidRDefault="00624655" w:rsidP="00C80A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7CA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№  1.</w:t>
      </w:r>
      <w:r w:rsidR="002261F9" w:rsidRPr="006A7CA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1</w:t>
      </w:r>
      <w:proofErr w:type="gramStart"/>
      <w:r w:rsidR="00C80AA8" w:rsidRPr="006A7C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1F9" w:rsidRPr="006A7CA2">
        <w:rPr>
          <w:rFonts w:ascii="Times New Roman" w:eastAsia="Times New Roman" w:hAnsi="Times New Roman" w:cs="Times New Roman"/>
          <w:sz w:val="28"/>
          <w:szCs w:val="28"/>
          <w:lang w:bidi="en-US"/>
        </w:rPr>
        <w:t>П</w:t>
      </w:r>
      <w:proofErr w:type="gramEnd"/>
      <w:r w:rsidR="002261F9" w:rsidRPr="006A7C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и сложении нескольких чисел Виктор Перестукин допустил ошибку: цифру единиц 2 он принял за 9, а цифру десятков 4 – принял за 3. Получилось 750. </w:t>
      </w:r>
      <w:r w:rsidR="00EE16E7" w:rsidRPr="00EE16E7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Вычисли и н</w:t>
      </w:r>
      <w:r w:rsidR="002261F9" w:rsidRPr="00EE16E7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айди верную сумму.</w:t>
      </w:r>
    </w:p>
    <w:p w:rsidR="002261F9" w:rsidRPr="006A7CA2" w:rsidRDefault="00832DD0" w:rsidP="00CE59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6A7CA2">
        <w:rPr>
          <w:rFonts w:ascii="Times New Roman" w:hAnsi="Times New Roman" w:cs="Times New Roman"/>
          <w:sz w:val="28"/>
          <w:szCs w:val="28"/>
          <w:lang w:bidi="en-US"/>
        </w:rPr>
        <w:t>а) 753</w:t>
      </w:r>
    </w:p>
    <w:p w:rsidR="00832DD0" w:rsidRPr="006A7CA2" w:rsidRDefault="00832DD0" w:rsidP="00CE59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6A7CA2">
        <w:rPr>
          <w:rFonts w:ascii="Times New Roman" w:hAnsi="Times New Roman" w:cs="Times New Roman"/>
          <w:sz w:val="28"/>
          <w:szCs w:val="28"/>
          <w:lang w:bidi="en-US"/>
        </w:rPr>
        <w:t>б) 573</w:t>
      </w:r>
    </w:p>
    <w:p w:rsidR="002261F9" w:rsidRPr="006A7CA2" w:rsidRDefault="00832DD0" w:rsidP="00CE59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6A7CA2">
        <w:rPr>
          <w:rFonts w:ascii="Times New Roman" w:hAnsi="Times New Roman" w:cs="Times New Roman"/>
          <w:sz w:val="28"/>
          <w:szCs w:val="28"/>
          <w:lang w:bidi="en-US"/>
        </w:rPr>
        <w:t>в) 749</w:t>
      </w:r>
    </w:p>
    <w:p w:rsidR="00832DD0" w:rsidRPr="006A7CA2" w:rsidRDefault="00832DD0" w:rsidP="00CE59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6A7CA2">
        <w:rPr>
          <w:rFonts w:ascii="Times New Roman" w:hAnsi="Times New Roman" w:cs="Times New Roman"/>
          <w:sz w:val="28"/>
          <w:szCs w:val="28"/>
          <w:lang w:bidi="en-US"/>
        </w:rPr>
        <w:t>г) 934</w:t>
      </w:r>
    </w:p>
    <w:p w:rsidR="00832DD0" w:rsidRPr="006A7CA2" w:rsidRDefault="00832DD0" w:rsidP="00CE59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proofErr w:type="spellStart"/>
      <w:r w:rsidRPr="006A7CA2">
        <w:rPr>
          <w:rFonts w:ascii="Times New Roman" w:hAnsi="Times New Roman" w:cs="Times New Roman"/>
          <w:sz w:val="28"/>
          <w:szCs w:val="28"/>
          <w:lang w:bidi="en-US"/>
        </w:rPr>
        <w:t>д</w:t>
      </w:r>
      <w:proofErr w:type="spellEnd"/>
      <w:r w:rsidRPr="006A7CA2">
        <w:rPr>
          <w:rFonts w:ascii="Times New Roman" w:hAnsi="Times New Roman" w:cs="Times New Roman"/>
          <w:sz w:val="28"/>
          <w:szCs w:val="28"/>
          <w:lang w:bidi="en-US"/>
        </w:rPr>
        <w:t>) 243</w:t>
      </w:r>
    </w:p>
    <w:p w:rsidR="00832DD0" w:rsidRPr="006A7CA2" w:rsidRDefault="00832DD0" w:rsidP="00CE593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2261F9" w:rsidRPr="006A7CA2" w:rsidRDefault="00624655" w:rsidP="006A7C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CA2">
        <w:rPr>
          <w:rFonts w:ascii="Times New Roman" w:hAnsi="Times New Roman" w:cs="Times New Roman"/>
          <w:b/>
          <w:sz w:val="28"/>
          <w:szCs w:val="28"/>
          <w:lang w:bidi="en-US"/>
        </w:rPr>
        <w:t>№ 1</w:t>
      </w:r>
      <w:r w:rsidR="00181711" w:rsidRPr="006A7CA2">
        <w:rPr>
          <w:rFonts w:ascii="Times New Roman" w:hAnsi="Times New Roman" w:cs="Times New Roman"/>
          <w:b/>
          <w:sz w:val="28"/>
          <w:szCs w:val="28"/>
          <w:lang w:bidi="en-US"/>
        </w:rPr>
        <w:t>.2</w:t>
      </w:r>
      <w:proofErr w:type="gramStart"/>
      <w:r w:rsidR="00CE593F" w:rsidRPr="006A7CA2">
        <w:rPr>
          <w:rFonts w:ascii="Times New Roman" w:hAnsi="Times New Roman" w:cs="Times New Roman"/>
          <w:sz w:val="28"/>
          <w:szCs w:val="28"/>
          <w:shd w:val="clear" w:color="auto" w:fill="F2F4F9"/>
        </w:rPr>
        <w:t xml:space="preserve"> </w:t>
      </w:r>
      <w:r w:rsidR="00CE593F" w:rsidRPr="006A7CA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261F9" w:rsidRPr="006A7CA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2261F9" w:rsidRPr="006A7CA2">
        <w:rPr>
          <w:rFonts w:ascii="Times New Roman" w:hAnsi="Times New Roman" w:cs="Times New Roman"/>
          <w:b/>
          <w:sz w:val="28"/>
          <w:szCs w:val="28"/>
        </w:rPr>
        <w:t>озвращаясь с рыбалки домой,</w:t>
      </w:r>
      <w:r w:rsidR="002261F9" w:rsidRPr="006A7CA2">
        <w:rPr>
          <w:rFonts w:ascii="Times New Roman" w:hAnsi="Times New Roman" w:cs="Times New Roman"/>
          <w:sz w:val="28"/>
          <w:szCs w:val="28"/>
        </w:rPr>
        <w:t xml:space="preserve"> кот Кузя встретил своего приятеля, который поинтересовался его уловом. Но, так как наш рыболов помимо рыбалки был также большим любителем всякого рода загадок, ответил приятелю следующим образом: "Если к количеству пойманной мною рыбы добавить половину улова и еще десяток рыбин, то мой улов составил бы ровно сотню рыб". </w:t>
      </w:r>
      <w:r w:rsidR="00EE16E7" w:rsidRPr="00EE16E7">
        <w:rPr>
          <w:rFonts w:ascii="Times New Roman" w:hAnsi="Times New Roman" w:cs="Times New Roman"/>
          <w:b/>
          <w:sz w:val="28"/>
          <w:szCs w:val="28"/>
          <w:u w:val="single"/>
        </w:rPr>
        <w:t>Реши с</w:t>
      </w:r>
      <w:r w:rsidR="002261F9" w:rsidRPr="006A7CA2">
        <w:rPr>
          <w:rFonts w:ascii="Times New Roman" w:hAnsi="Times New Roman" w:cs="Times New Roman"/>
          <w:b/>
          <w:sz w:val="28"/>
          <w:szCs w:val="28"/>
          <w:u w:val="single"/>
        </w:rPr>
        <w:t>колько рыбы поймал кот Кузя?</w:t>
      </w:r>
    </w:p>
    <w:p w:rsidR="00832DD0" w:rsidRPr="006A7CA2" w:rsidRDefault="00832DD0" w:rsidP="00832D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6A7CA2">
        <w:rPr>
          <w:rFonts w:ascii="Times New Roman" w:hAnsi="Times New Roman" w:cs="Times New Roman"/>
          <w:sz w:val="28"/>
          <w:szCs w:val="28"/>
          <w:lang w:bidi="en-US"/>
        </w:rPr>
        <w:t>а) 70</w:t>
      </w:r>
      <w:r w:rsidRPr="006A7CA2">
        <w:t xml:space="preserve"> </w:t>
      </w:r>
    </w:p>
    <w:p w:rsidR="00832DD0" w:rsidRPr="006A7CA2" w:rsidRDefault="00832DD0" w:rsidP="00832D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6A7CA2">
        <w:rPr>
          <w:rFonts w:ascii="Times New Roman" w:hAnsi="Times New Roman" w:cs="Times New Roman"/>
          <w:sz w:val="28"/>
          <w:szCs w:val="28"/>
          <w:lang w:bidi="en-US"/>
        </w:rPr>
        <w:t>б) 80</w:t>
      </w:r>
    </w:p>
    <w:p w:rsidR="00832DD0" w:rsidRPr="006A7CA2" w:rsidRDefault="001C2804" w:rsidP="00832D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в) 5</w:t>
      </w:r>
      <w:r w:rsidR="00832DD0" w:rsidRPr="006A7CA2">
        <w:rPr>
          <w:rFonts w:ascii="Times New Roman" w:hAnsi="Times New Roman" w:cs="Times New Roman"/>
          <w:sz w:val="28"/>
          <w:szCs w:val="28"/>
          <w:lang w:bidi="en-US"/>
        </w:rPr>
        <w:t>0</w:t>
      </w:r>
    </w:p>
    <w:p w:rsidR="00832DD0" w:rsidRPr="006A7CA2" w:rsidRDefault="00832DD0" w:rsidP="00832D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6A7CA2">
        <w:rPr>
          <w:rFonts w:ascii="Times New Roman" w:hAnsi="Times New Roman" w:cs="Times New Roman"/>
          <w:sz w:val="28"/>
          <w:szCs w:val="28"/>
          <w:lang w:bidi="en-US"/>
        </w:rPr>
        <w:t>г) 40</w:t>
      </w:r>
    </w:p>
    <w:p w:rsidR="00832DD0" w:rsidRPr="006A7CA2" w:rsidRDefault="001C2804" w:rsidP="00832D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bidi="en-US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  <w:lang w:bidi="en-US"/>
        </w:rPr>
        <w:t>) 6</w:t>
      </w:r>
      <w:r w:rsidR="00832DD0" w:rsidRPr="006A7CA2">
        <w:rPr>
          <w:rFonts w:ascii="Times New Roman" w:hAnsi="Times New Roman" w:cs="Times New Roman"/>
          <w:sz w:val="28"/>
          <w:szCs w:val="28"/>
          <w:lang w:bidi="en-US"/>
        </w:rPr>
        <w:t>0</w:t>
      </w:r>
    </w:p>
    <w:p w:rsidR="002261F9" w:rsidRPr="006A7CA2" w:rsidRDefault="00C80AA8" w:rsidP="002261F9">
      <w:pPr>
        <w:shd w:val="clear" w:color="auto" w:fill="FFFFFF"/>
        <w:spacing w:after="0" w:line="240" w:lineRule="auto"/>
        <w:rPr>
          <w:rFonts w:cs="Times New Roman"/>
          <w:szCs w:val="26"/>
        </w:rPr>
      </w:pPr>
      <w:r w:rsidRPr="006A7CA2">
        <w:rPr>
          <w:rFonts w:cs="Times New Roman"/>
          <w:noProof/>
          <w:szCs w:val="26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325110</wp:posOffset>
            </wp:positionH>
            <wp:positionV relativeFrom="paragraph">
              <wp:posOffset>34925</wp:posOffset>
            </wp:positionV>
            <wp:extent cx="1619250" cy="1657350"/>
            <wp:effectExtent l="19050" t="0" r="0" b="0"/>
            <wp:wrapSquare wrapText="bothSides"/>
            <wp:docPr id="20" name="Рисунок 16" descr="https://ds02.infourok.ru/uploads/ex/0313/0007f252-63196160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2.infourok.ru/uploads/ex/0313/0007f252-63196160/img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12698" r="1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7E48" w:rsidRPr="00EE16E7" w:rsidRDefault="00624655" w:rsidP="00A77E48">
      <w:pPr>
        <w:pStyle w:val="Standard"/>
        <w:rPr>
          <w:rFonts w:cs="Times New Roman"/>
          <w:b/>
          <w:sz w:val="28"/>
          <w:szCs w:val="28"/>
          <w:u w:val="single"/>
        </w:rPr>
      </w:pPr>
      <w:r w:rsidRPr="006A7CA2">
        <w:rPr>
          <w:rFonts w:cs="Times New Roman"/>
          <w:b/>
          <w:sz w:val="28"/>
          <w:szCs w:val="28"/>
          <w:lang w:bidi="en-US"/>
        </w:rPr>
        <w:t>№ 1.3</w:t>
      </w:r>
      <w:proofErr w:type="gramStart"/>
      <w:r w:rsidR="00A77E48" w:rsidRPr="006A7CA2">
        <w:rPr>
          <w:rFonts w:cs="Times New Roman"/>
          <w:b/>
          <w:sz w:val="28"/>
          <w:szCs w:val="28"/>
          <w:lang w:bidi="en-US"/>
        </w:rPr>
        <w:t xml:space="preserve"> </w:t>
      </w:r>
      <w:r w:rsidR="00C80AA8" w:rsidRPr="006A7CA2">
        <w:rPr>
          <w:rFonts w:cs="Times New Roman"/>
          <w:b/>
          <w:sz w:val="28"/>
          <w:szCs w:val="28"/>
          <w:lang w:bidi="en-US"/>
        </w:rPr>
        <w:t>Д</w:t>
      </w:r>
      <w:proofErr w:type="gramEnd"/>
      <w:r w:rsidR="00C80AA8" w:rsidRPr="006A7CA2">
        <w:rPr>
          <w:rFonts w:cs="Times New Roman"/>
          <w:b/>
          <w:sz w:val="28"/>
          <w:szCs w:val="28"/>
          <w:lang w:bidi="en-US"/>
        </w:rPr>
        <w:t xml:space="preserve">вигаясь по тропинке к замку Глагола повелительного наклонения. Витя Перестукин встретил сороконожку, которая шла с магазина. </w:t>
      </w:r>
      <w:r w:rsidR="00C80AA8" w:rsidRPr="006A7CA2">
        <w:rPr>
          <w:rFonts w:cs="Times New Roman"/>
          <w:sz w:val="28"/>
          <w:szCs w:val="26"/>
        </w:rPr>
        <w:t xml:space="preserve">Витя посчитал, что у </w:t>
      </w:r>
      <w:r w:rsidR="00A77E48" w:rsidRPr="006A7CA2">
        <w:rPr>
          <w:rFonts w:cs="Times New Roman"/>
          <w:sz w:val="28"/>
          <w:szCs w:val="26"/>
        </w:rPr>
        <w:t xml:space="preserve">сороконожки 90 ножек. </w:t>
      </w:r>
      <w:r w:rsidR="00A42545" w:rsidRPr="006A7CA2">
        <w:rPr>
          <w:rFonts w:cs="Times New Roman"/>
          <w:sz w:val="28"/>
          <w:szCs w:val="26"/>
        </w:rPr>
        <w:t xml:space="preserve">Он узнал, что в </w:t>
      </w:r>
      <w:r w:rsidR="00C80AA8" w:rsidRPr="006A7CA2">
        <w:rPr>
          <w:rFonts w:cs="Times New Roman"/>
          <w:sz w:val="28"/>
          <w:szCs w:val="26"/>
        </w:rPr>
        <w:t>магазине она</w:t>
      </w:r>
      <w:r w:rsidR="00A77E48" w:rsidRPr="006A7CA2">
        <w:rPr>
          <w:rFonts w:cs="Times New Roman"/>
          <w:sz w:val="28"/>
          <w:szCs w:val="26"/>
        </w:rPr>
        <w:t xml:space="preserve"> купила 13 пар сапожек. Но при этом 16 ног остались босыми. </w:t>
      </w:r>
      <w:proofErr w:type="gramStart"/>
      <w:r w:rsidR="00EE16E7" w:rsidRPr="00EE16E7">
        <w:rPr>
          <w:rFonts w:cs="Times New Roman"/>
          <w:b/>
          <w:sz w:val="28"/>
          <w:szCs w:val="26"/>
          <w:u w:val="single"/>
        </w:rPr>
        <w:t>Вычисли с</w:t>
      </w:r>
      <w:r w:rsidR="00A77E48" w:rsidRPr="00EE16E7">
        <w:rPr>
          <w:rFonts w:cs="Times New Roman"/>
          <w:b/>
          <w:sz w:val="28"/>
          <w:szCs w:val="26"/>
          <w:u w:val="single"/>
        </w:rPr>
        <w:t>колько пар старых сапожек было</w:t>
      </w:r>
      <w:proofErr w:type="gramEnd"/>
      <w:r w:rsidR="00A77E48" w:rsidRPr="00EE16E7">
        <w:rPr>
          <w:rFonts w:cs="Times New Roman"/>
          <w:b/>
          <w:sz w:val="28"/>
          <w:szCs w:val="26"/>
          <w:u w:val="single"/>
        </w:rPr>
        <w:t xml:space="preserve"> на сороконожке до покупки новых сапожек</w:t>
      </w:r>
      <w:r w:rsidR="001C2804">
        <w:rPr>
          <w:rFonts w:cs="Times New Roman"/>
          <w:b/>
          <w:sz w:val="28"/>
          <w:szCs w:val="26"/>
          <w:u w:val="single"/>
        </w:rPr>
        <w:t>? Реши и в</w:t>
      </w:r>
      <w:r w:rsidR="00EE16E7" w:rsidRPr="00EE16E7">
        <w:rPr>
          <w:rFonts w:cs="Times New Roman"/>
          <w:b/>
          <w:sz w:val="28"/>
          <w:szCs w:val="26"/>
          <w:u w:val="single"/>
        </w:rPr>
        <w:t>ыбери вариант ответа</w:t>
      </w:r>
      <w:r w:rsidR="001C2804">
        <w:rPr>
          <w:rFonts w:cs="Times New Roman"/>
          <w:b/>
          <w:sz w:val="28"/>
          <w:szCs w:val="26"/>
          <w:u w:val="single"/>
        </w:rPr>
        <w:t>.</w:t>
      </w:r>
    </w:p>
    <w:p w:rsidR="00832DD0" w:rsidRPr="006A7CA2" w:rsidRDefault="00832DD0" w:rsidP="00832D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6A7CA2">
        <w:rPr>
          <w:rFonts w:ascii="Times New Roman" w:hAnsi="Times New Roman" w:cs="Times New Roman"/>
          <w:sz w:val="28"/>
          <w:szCs w:val="28"/>
          <w:lang w:bidi="en-US"/>
        </w:rPr>
        <w:t>а) 61</w:t>
      </w:r>
    </w:p>
    <w:p w:rsidR="00832DD0" w:rsidRPr="006A7CA2" w:rsidRDefault="001C2804" w:rsidP="00832D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б) </w:t>
      </w:r>
      <w:r w:rsidR="00832DD0" w:rsidRPr="006A7CA2">
        <w:rPr>
          <w:rFonts w:ascii="Times New Roman" w:hAnsi="Times New Roman" w:cs="Times New Roman"/>
          <w:sz w:val="28"/>
          <w:szCs w:val="28"/>
          <w:lang w:bidi="en-US"/>
        </w:rPr>
        <w:t>4</w:t>
      </w:r>
      <w:r>
        <w:rPr>
          <w:rFonts w:ascii="Times New Roman" w:hAnsi="Times New Roman" w:cs="Times New Roman"/>
          <w:sz w:val="28"/>
          <w:szCs w:val="28"/>
          <w:lang w:bidi="en-US"/>
        </w:rPr>
        <w:t>2</w:t>
      </w:r>
    </w:p>
    <w:p w:rsidR="00832DD0" w:rsidRPr="006A7CA2" w:rsidRDefault="00832DD0" w:rsidP="00832D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6A7CA2">
        <w:rPr>
          <w:rFonts w:ascii="Times New Roman" w:hAnsi="Times New Roman" w:cs="Times New Roman"/>
          <w:sz w:val="28"/>
          <w:szCs w:val="28"/>
          <w:lang w:bidi="en-US"/>
        </w:rPr>
        <w:t>в) 60</w:t>
      </w:r>
    </w:p>
    <w:p w:rsidR="00832DD0" w:rsidRPr="006A7CA2" w:rsidRDefault="001C2804" w:rsidP="00832D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г) </w:t>
      </w:r>
      <w:r w:rsidR="00832DD0" w:rsidRPr="006A7CA2">
        <w:rPr>
          <w:rFonts w:ascii="Times New Roman" w:hAnsi="Times New Roman" w:cs="Times New Roman"/>
          <w:sz w:val="28"/>
          <w:szCs w:val="28"/>
          <w:lang w:bidi="en-US"/>
        </w:rPr>
        <w:t>2</w:t>
      </w:r>
      <w:r>
        <w:rPr>
          <w:rFonts w:ascii="Times New Roman" w:hAnsi="Times New Roman" w:cs="Times New Roman"/>
          <w:sz w:val="28"/>
          <w:szCs w:val="28"/>
          <w:lang w:bidi="en-US"/>
        </w:rPr>
        <w:t>4</w:t>
      </w:r>
      <w:r w:rsidR="00C80AA8" w:rsidRPr="006A7CA2">
        <w:t xml:space="preserve"> </w:t>
      </w:r>
    </w:p>
    <w:p w:rsidR="00832DD0" w:rsidRPr="006A7CA2" w:rsidRDefault="00832DD0" w:rsidP="00832D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proofErr w:type="spellStart"/>
      <w:r w:rsidRPr="006A7CA2">
        <w:rPr>
          <w:rFonts w:ascii="Times New Roman" w:hAnsi="Times New Roman" w:cs="Times New Roman"/>
          <w:sz w:val="28"/>
          <w:szCs w:val="28"/>
          <w:lang w:bidi="en-US"/>
        </w:rPr>
        <w:t>д</w:t>
      </w:r>
      <w:proofErr w:type="spellEnd"/>
      <w:r w:rsidRPr="006A7CA2">
        <w:rPr>
          <w:rFonts w:ascii="Times New Roman" w:hAnsi="Times New Roman" w:cs="Times New Roman"/>
          <w:sz w:val="28"/>
          <w:szCs w:val="28"/>
          <w:lang w:bidi="en-US"/>
        </w:rPr>
        <w:t>) 87</w:t>
      </w:r>
    </w:p>
    <w:p w:rsidR="00624655" w:rsidRPr="006A7CA2" w:rsidRDefault="0078655B" w:rsidP="00CB1F7A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6A7CA2">
        <w:rPr>
          <w:noProof/>
          <w:sz w:val="28"/>
          <w:szCs w:val="28"/>
          <w:u w:val="single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53975</wp:posOffset>
            </wp:positionV>
            <wp:extent cx="1724025" cy="1304925"/>
            <wp:effectExtent l="19050" t="0" r="9525" b="0"/>
            <wp:wrapSquare wrapText="bothSides"/>
            <wp:docPr id="3" name="Рисунок 4" descr="https://besplatnovse.3dn.ru/2/v.strane.nevyuchennyx.urokov.0-08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esplatnovse.3dn.ru/2/v.strane.nevyuchennyx.urokov.0-08-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20783" t="52745" r="40525" b="8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795" w:rsidRPr="006A7CA2" w:rsidRDefault="00F57795" w:rsidP="00786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919191"/>
        </w:rPr>
      </w:pPr>
      <w:r w:rsidRPr="006A7CA2">
        <w:rPr>
          <w:rFonts w:ascii="Times New Roman" w:hAnsi="Times New Roman" w:cs="Times New Roman"/>
          <w:sz w:val="28"/>
          <w:szCs w:val="28"/>
        </w:rPr>
        <w:t>Мы весело шагаем,</w:t>
      </w:r>
      <w:r w:rsidR="00BC3BFA" w:rsidRPr="006A7CA2">
        <w:rPr>
          <w:noProof/>
          <w:lang w:eastAsia="ru-RU"/>
        </w:rPr>
        <w:t xml:space="preserve"> </w:t>
      </w:r>
    </w:p>
    <w:p w:rsidR="00F57795" w:rsidRPr="006A7CA2" w:rsidRDefault="00F57795" w:rsidP="00786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919191"/>
        </w:rPr>
      </w:pPr>
      <w:r w:rsidRPr="006A7CA2">
        <w:rPr>
          <w:rFonts w:ascii="Times New Roman" w:hAnsi="Times New Roman" w:cs="Times New Roman"/>
          <w:sz w:val="28"/>
          <w:szCs w:val="28"/>
        </w:rPr>
        <w:t>Не страшно нам вдвоем!</w:t>
      </w:r>
    </w:p>
    <w:p w:rsidR="00F57795" w:rsidRPr="006A7CA2" w:rsidRDefault="00F57795" w:rsidP="00786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919191"/>
        </w:rPr>
      </w:pPr>
      <w:r w:rsidRPr="006A7CA2">
        <w:rPr>
          <w:rFonts w:ascii="Times New Roman" w:hAnsi="Times New Roman" w:cs="Times New Roman"/>
          <w:sz w:val="28"/>
          <w:szCs w:val="28"/>
        </w:rPr>
        <w:t>Опасность презираем,</w:t>
      </w:r>
    </w:p>
    <w:p w:rsidR="00D11E76" w:rsidRPr="006A7CA2" w:rsidRDefault="00F57795" w:rsidP="00786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CA2">
        <w:rPr>
          <w:rFonts w:ascii="Times New Roman" w:hAnsi="Times New Roman" w:cs="Times New Roman"/>
          <w:sz w:val="28"/>
          <w:szCs w:val="28"/>
        </w:rPr>
        <w:t>На трудности плюем!</w:t>
      </w:r>
    </w:p>
    <w:p w:rsidR="006445DE" w:rsidRPr="006A7CA2" w:rsidRDefault="006445DE" w:rsidP="00DE44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</w:p>
    <w:p w:rsidR="00A77E48" w:rsidRPr="006A7CA2" w:rsidRDefault="00624655" w:rsidP="00EF19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6A7CA2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Спасибо Вам</w:t>
      </w:r>
      <w:r w:rsidRPr="006A7CA2"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 xml:space="preserve">! </w:t>
      </w:r>
      <w:r w:rsidRPr="006A7CA2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Желаем успехов в следующем туре!</w:t>
      </w:r>
    </w:p>
    <w:p w:rsidR="00F57795" w:rsidRPr="006A7CA2" w:rsidRDefault="00F57795" w:rsidP="00DE44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E972F7" w:rsidRPr="006A7CA2" w:rsidRDefault="009D6A5E" w:rsidP="00DE44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6A7CA2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635</wp:posOffset>
            </wp:positionV>
            <wp:extent cx="3219450" cy="1733550"/>
            <wp:effectExtent l="19050" t="0" r="0" b="0"/>
            <wp:wrapTight wrapText="bothSides">
              <wp:wrapPolygon edited="0">
                <wp:start x="-128" y="0"/>
                <wp:lineTo x="-128" y="21363"/>
                <wp:lineTo x="21600" y="21363"/>
                <wp:lineTo x="21600" y="0"/>
                <wp:lineTo x="-128" y="0"/>
              </wp:wrapPolygon>
            </wp:wrapTight>
            <wp:docPr id="10" name="Рисунок 10" descr="https://ds05.infourok.ru/uploads/ex/0c49/000e77b0-22304159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5.infourok.ru/uploads/ex/0c49/000e77b0-22304159/img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l="9656" t="44444" r="16932" b="2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16FE" w:rsidRPr="006A7CA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Математическая регата 4 класс (2020</w:t>
      </w:r>
      <w:r w:rsidR="00E972F7" w:rsidRPr="006A7CA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)</w:t>
      </w:r>
    </w:p>
    <w:p w:rsidR="00E972F7" w:rsidRPr="006A7CA2" w:rsidRDefault="00E972F7" w:rsidP="00DE44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6A7CA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Название команды…………………………</w:t>
      </w:r>
    </w:p>
    <w:p w:rsidR="00E972F7" w:rsidRPr="006A7CA2" w:rsidRDefault="00E972F7" w:rsidP="00DE44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6A7CA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Школа ………………………</w:t>
      </w:r>
    </w:p>
    <w:p w:rsidR="00E972F7" w:rsidRPr="006A7CA2" w:rsidRDefault="00E972F7" w:rsidP="00BC3BFA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6A7CA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тур (15 мин) ------ 7 баллов</w:t>
      </w:r>
    </w:p>
    <w:p w:rsidR="008B48FB" w:rsidRPr="006A7CA2" w:rsidRDefault="008B48FB" w:rsidP="008B48FB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E972F7" w:rsidRPr="006A7CA2" w:rsidRDefault="008B48FB" w:rsidP="008B48FB">
      <w:pPr>
        <w:shd w:val="clear" w:color="auto" w:fill="FFFFFF"/>
        <w:spacing w:after="0" w:line="240" w:lineRule="auto"/>
        <w:ind w:left="44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— </w:t>
      </w:r>
      <w:r w:rsidR="00EE59B1" w:rsidRPr="006A7CA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Это ясно, как дважды два – четыре, – прибавила Арифметика.</w:t>
      </w:r>
      <w:r w:rsidR="003E18FA" w:rsidRPr="006A7CA2">
        <w:rPr>
          <w:rFonts w:ascii="Times New Roman" w:hAnsi="Times New Roman" w:cs="Times New Roman"/>
          <w:b/>
          <w:sz w:val="28"/>
          <w:szCs w:val="28"/>
        </w:rPr>
        <w:br/>
      </w:r>
    </w:p>
    <w:p w:rsidR="004016FE" w:rsidRPr="006A7CA2" w:rsidRDefault="004016FE" w:rsidP="00DE44A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bidi="en-US"/>
        </w:rPr>
      </w:pPr>
    </w:p>
    <w:p w:rsidR="004016FE" w:rsidRPr="006A7CA2" w:rsidRDefault="00584CD9" w:rsidP="00DE44A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bidi="en-US"/>
        </w:rPr>
      </w:pPr>
      <w:r w:rsidRPr="006A7C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156210</wp:posOffset>
            </wp:positionV>
            <wp:extent cx="1600200" cy="1209675"/>
            <wp:effectExtent l="19050" t="0" r="0" b="0"/>
            <wp:wrapSquare wrapText="bothSides"/>
            <wp:docPr id="9" name="Рисунок 1" descr="https://img.teleguide.info/film/62/62669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teleguide.info/film/62/62669/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64A" w:rsidRPr="006A7CA2" w:rsidRDefault="00E972F7" w:rsidP="006A7C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7CA2">
        <w:rPr>
          <w:rFonts w:ascii="Times New Roman" w:hAnsi="Times New Roman" w:cs="Times New Roman"/>
          <w:b/>
          <w:sz w:val="28"/>
          <w:szCs w:val="28"/>
          <w:shd w:val="clear" w:color="auto" w:fill="FFFFFF"/>
          <w:lang w:bidi="en-US"/>
        </w:rPr>
        <w:t>№ 2.</w:t>
      </w:r>
      <w:r w:rsidRPr="006A7CA2">
        <w:rPr>
          <w:rFonts w:ascii="Times New Roman" w:hAnsi="Times New Roman" w:cs="Times New Roman"/>
          <w:b/>
          <w:sz w:val="28"/>
          <w:szCs w:val="28"/>
        </w:rPr>
        <w:t>1</w:t>
      </w:r>
      <w:proofErr w:type="gramStart"/>
      <w:r w:rsidR="00EF1951" w:rsidRPr="006A7CA2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="00EF1951" w:rsidRPr="006A7CA2">
        <w:rPr>
          <w:rFonts w:ascii="Times New Roman" w:hAnsi="Times New Roman" w:cs="Times New Roman"/>
          <w:b/>
          <w:sz w:val="28"/>
          <w:szCs w:val="28"/>
        </w:rPr>
        <w:t xml:space="preserve"> задачнике по арифметике  Виктор Перестукин решал такую задачу: </w:t>
      </w:r>
      <w:r w:rsidRPr="006A7C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2DD0" w:rsidRPr="006A7CA2">
        <w:rPr>
          <w:rFonts w:ascii="Times New Roman" w:hAnsi="Times New Roman" w:cs="Times New Roman"/>
          <w:sz w:val="28"/>
          <w:szCs w:val="28"/>
          <w:shd w:val="clear" w:color="auto" w:fill="FFFFFF"/>
        </w:rPr>
        <w:t>Илья Муромец, Добрыня Никитич и Алеша Попович вступил в бой с </w:t>
      </w:r>
      <w:hyperlink r:id="rId11" w:tgtFrame="_self" w:history="1">
        <w:r w:rsidR="00832DD0" w:rsidRPr="006A7CA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еликанами</w:t>
        </w:r>
      </w:hyperlink>
      <w:r w:rsidR="00832DD0" w:rsidRPr="006A7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лучив по три удара богатырскими палицами, великаны обратились в бегство. Больше всего ударов нанес Илья Муромец – 7, меньше всех Алеша Попович – 3. </w:t>
      </w:r>
      <w:r w:rsidR="00EF1951" w:rsidRPr="006A7CA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А вы можете сказать, сколько </w:t>
      </w:r>
      <w:r w:rsidR="00832DD0" w:rsidRPr="006A7CA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сего было великанов</w:t>
      </w:r>
      <w:r w:rsidR="00584CD9" w:rsidRPr="006A7CA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?</w:t>
      </w:r>
      <w:r w:rsidR="00EE16E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Поясни свой выбор, решая эту задачу. </w:t>
      </w:r>
    </w:p>
    <w:p w:rsidR="00A42545" w:rsidRPr="006A7CA2" w:rsidRDefault="00A42545" w:rsidP="00A425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6A7CA2">
        <w:rPr>
          <w:rFonts w:ascii="Times New Roman" w:hAnsi="Times New Roman" w:cs="Times New Roman"/>
          <w:sz w:val="28"/>
          <w:szCs w:val="28"/>
          <w:lang w:bidi="en-US"/>
        </w:rPr>
        <w:t>а) 10</w:t>
      </w:r>
    </w:p>
    <w:p w:rsidR="00A42545" w:rsidRPr="006A7CA2" w:rsidRDefault="00CE67D8" w:rsidP="00A425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б) 9</w:t>
      </w:r>
    </w:p>
    <w:p w:rsidR="00A42545" w:rsidRPr="006A7CA2" w:rsidRDefault="00CE67D8" w:rsidP="00A425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в) 5</w:t>
      </w:r>
    </w:p>
    <w:p w:rsidR="00A42545" w:rsidRPr="006A7CA2" w:rsidRDefault="00A42545" w:rsidP="00A425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6A7CA2">
        <w:rPr>
          <w:rFonts w:ascii="Times New Roman" w:hAnsi="Times New Roman" w:cs="Times New Roman"/>
          <w:sz w:val="28"/>
          <w:szCs w:val="28"/>
          <w:lang w:bidi="en-US"/>
        </w:rPr>
        <w:t>г) 11</w:t>
      </w:r>
    </w:p>
    <w:p w:rsidR="00A42545" w:rsidRPr="006A7CA2" w:rsidRDefault="00A42545" w:rsidP="00A425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proofErr w:type="spellStart"/>
      <w:r w:rsidRPr="006A7CA2">
        <w:rPr>
          <w:rFonts w:ascii="Times New Roman" w:hAnsi="Times New Roman" w:cs="Times New Roman"/>
          <w:sz w:val="28"/>
          <w:szCs w:val="28"/>
          <w:lang w:bidi="en-US"/>
        </w:rPr>
        <w:t>д</w:t>
      </w:r>
      <w:proofErr w:type="spellEnd"/>
      <w:r w:rsidRPr="006A7CA2">
        <w:rPr>
          <w:rFonts w:ascii="Times New Roman" w:hAnsi="Times New Roman" w:cs="Times New Roman"/>
          <w:sz w:val="28"/>
          <w:szCs w:val="28"/>
          <w:lang w:bidi="en-US"/>
        </w:rPr>
        <w:t>) 8</w:t>
      </w:r>
    </w:p>
    <w:p w:rsidR="00E972F7" w:rsidRPr="006A7CA2" w:rsidRDefault="00E972F7" w:rsidP="00DE44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EF1951" w:rsidRPr="006A7CA2" w:rsidRDefault="00EF1951" w:rsidP="00DE44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A7C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363210</wp:posOffset>
            </wp:positionH>
            <wp:positionV relativeFrom="paragraph">
              <wp:posOffset>74295</wp:posOffset>
            </wp:positionV>
            <wp:extent cx="1616075" cy="2247900"/>
            <wp:effectExtent l="19050" t="0" r="3175" b="0"/>
            <wp:wrapSquare wrapText="bothSides"/>
            <wp:docPr id="8" name="Рисунок 4" descr="https://maxpark.com/static/u/article_image/19/06/12/tmpmVaSY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axpark.com/static/u/article_image/19/06/12/tmpmVaSYt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 l="46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4CD9" w:rsidRPr="00EE16E7" w:rsidRDefault="00E972F7" w:rsidP="00584CD9">
      <w:pPr>
        <w:pStyle w:val="Standard"/>
        <w:rPr>
          <w:rFonts w:cs="Times New Roman"/>
          <w:b/>
          <w:sz w:val="28"/>
          <w:szCs w:val="28"/>
          <w:u w:val="single"/>
        </w:rPr>
      </w:pPr>
      <w:r w:rsidRPr="006A7CA2">
        <w:rPr>
          <w:rFonts w:eastAsia="Times New Roman" w:cs="Times New Roman"/>
          <w:b/>
          <w:sz w:val="28"/>
          <w:szCs w:val="28"/>
          <w:lang w:bidi="en-US"/>
        </w:rPr>
        <w:t>№ 2.</w:t>
      </w:r>
      <w:r w:rsidRPr="006A7CA2">
        <w:rPr>
          <w:rFonts w:cs="Times New Roman"/>
          <w:b/>
          <w:sz w:val="28"/>
          <w:szCs w:val="28"/>
        </w:rPr>
        <w:t>2</w:t>
      </w:r>
      <w:r w:rsidR="00584CD9" w:rsidRPr="006A7CA2">
        <w:rPr>
          <w:rFonts w:cs="Times New Roman"/>
          <w:b/>
          <w:sz w:val="28"/>
          <w:szCs w:val="28"/>
        </w:rPr>
        <w:t xml:space="preserve"> </w:t>
      </w:r>
      <w:r w:rsidR="00ED4EB7" w:rsidRPr="006A7CA2">
        <w:rPr>
          <w:rFonts w:cs="Times New Roman"/>
          <w:b/>
          <w:sz w:val="28"/>
          <w:szCs w:val="28"/>
        </w:rPr>
        <w:t xml:space="preserve"> </w:t>
      </w:r>
      <w:r w:rsidR="00584CD9" w:rsidRPr="006A7CA2">
        <w:rPr>
          <w:rFonts w:cs="Times New Roman"/>
          <w:b/>
          <w:sz w:val="28"/>
          <w:szCs w:val="28"/>
        </w:rPr>
        <w:t xml:space="preserve">Землекопы из Страны невыученных уроков  выкопали бассейн прямоугольной формы. </w:t>
      </w:r>
      <w:r w:rsidR="00584CD9" w:rsidRPr="006A7CA2">
        <w:rPr>
          <w:rFonts w:cs="Times New Roman"/>
          <w:sz w:val="28"/>
          <w:szCs w:val="28"/>
        </w:rPr>
        <w:t>Длина бассейна в 5 раз больше его ширины, причём ширина на 20 м меньше</w:t>
      </w:r>
      <w:proofErr w:type="gramStart"/>
      <w:r w:rsidR="00584CD9" w:rsidRPr="006A7CA2">
        <w:rPr>
          <w:rFonts w:cs="Times New Roman"/>
          <w:sz w:val="28"/>
          <w:szCs w:val="28"/>
        </w:rPr>
        <w:t>.</w:t>
      </w:r>
      <w:proofErr w:type="gramEnd"/>
      <w:r w:rsidR="00584CD9" w:rsidRPr="006A7CA2">
        <w:rPr>
          <w:rFonts w:cs="Times New Roman"/>
          <w:sz w:val="28"/>
          <w:szCs w:val="28"/>
        </w:rPr>
        <w:t xml:space="preserve"> </w:t>
      </w:r>
      <w:r w:rsidR="00EE16E7">
        <w:rPr>
          <w:rFonts w:cs="Times New Roman"/>
          <w:b/>
          <w:sz w:val="28"/>
          <w:szCs w:val="28"/>
          <w:u w:val="single"/>
        </w:rPr>
        <w:t xml:space="preserve">Вычисли </w:t>
      </w:r>
      <w:r w:rsidR="00584CD9" w:rsidRPr="00EE16E7">
        <w:rPr>
          <w:rFonts w:cs="Times New Roman"/>
          <w:b/>
          <w:sz w:val="28"/>
          <w:szCs w:val="28"/>
          <w:u w:val="single"/>
        </w:rPr>
        <w:t xml:space="preserve"> площадь дна бассейна</w:t>
      </w:r>
      <w:r w:rsidR="00EE16E7">
        <w:rPr>
          <w:rFonts w:cs="Times New Roman"/>
          <w:b/>
          <w:sz w:val="28"/>
          <w:szCs w:val="28"/>
          <w:u w:val="single"/>
        </w:rPr>
        <w:t xml:space="preserve"> и выбери вариант ответа</w:t>
      </w:r>
      <w:r w:rsidR="00584CD9" w:rsidRPr="00EE16E7">
        <w:rPr>
          <w:rFonts w:cs="Times New Roman"/>
          <w:b/>
          <w:sz w:val="28"/>
          <w:szCs w:val="28"/>
          <w:u w:val="single"/>
        </w:rPr>
        <w:t>.</w:t>
      </w:r>
    </w:p>
    <w:p w:rsidR="00A42545" w:rsidRPr="00EE16E7" w:rsidRDefault="00A42545" w:rsidP="00A425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bidi="en-US"/>
        </w:rPr>
      </w:pPr>
      <w:r w:rsidRPr="006A7CA2">
        <w:rPr>
          <w:rFonts w:ascii="Times New Roman" w:hAnsi="Times New Roman" w:cs="Times New Roman"/>
          <w:sz w:val="28"/>
          <w:szCs w:val="28"/>
          <w:lang w:bidi="en-US"/>
        </w:rPr>
        <w:t>а) 25</w:t>
      </w:r>
      <w:r w:rsidR="00EE16E7">
        <w:rPr>
          <w:rFonts w:ascii="Times New Roman" w:hAnsi="Times New Roman" w:cs="Times New Roman"/>
          <w:sz w:val="28"/>
          <w:szCs w:val="28"/>
          <w:lang w:bidi="en-US"/>
        </w:rPr>
        <w:t xml:space="preserve"> м</w:t>
      </w:r>
      <w:proofErr w:type="gramStart"/>
      <w:r w:rsidR="00EE16E7">
        <w:rPr>
          <w:rFonts w:ascii="Times New Roman" w:hAnsi="Times New Roman" w:cs="Times New Roman"/>
          <w:sz w:val="28"/>
          <w:szCs w:val="28"/>
          <w:vertAlign w:val="superscript"/>
          <w:lang w:bidi="en-US"/>
        </w:rPr>
        <w:t>2</w:t>
      </w:r>
      <w:proofErr w:type="gramEnd"/>
    </w:p>
    <w:p w:rsidR="00A42545" w:rsidRPr="00EE16E7" w:rsidRDefault="00A42545" w:rsidP="00A425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bidi="en-US"/>
        </w:rPr>
      </w:pPr>
      <w:r w:rsidRPr="006A7CA2">
        <w:rPr>
          <w:rFonts w:ascii="Times New Roman" w:hAnsi="Times New Roman" w:cs="Times New Roman"/>
          <w:sz w:val="28"/>
          <w:szCs w:val="28"/>
          <w:lang w:bidi="en-US"/>
        </w:rPr>
        <w:t>б) 50</w:t>
      </w:r>
      <w:r w:rsidR="00EE16E7" w:rsidRPr="00EE16E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EE16E7">
        <w:rPr>
          <w:rFonts w:ascii="Times New Roman" w:hAnsi="Times New Roman" w:cs="Times New Roman"/>
          <w:sz w:val="28"/>
          <w:szCs w:val="28"/>
          <w:lang w:bidi="en-US"/>
        </w:rPr>
        <w:t>м</w:t>
      </w:r>
      <w:proofErr w:type="gramStart"/>
      <w:r w:rsidR="00EE16E7">
        <w:rPr>
          <w:rFonts w:ascii="Times New Roman" w:hAnsi="Times New Roman" w:cs="Times New Roman"/>
          <w:sz w:val="28"/>
          <w:szCs w:val="28"/>
          <w:vertAlign w:val="superscript"/>
          <w:lang w:bidi="en-US"/>
        </w:rPr>
        <w:t>2</w:t>
      </w:r>
      <w:proofErr w:type="gramEnd"/>
    </w:p>
    <w:p w:rsidR="00A42545" w:rsidRPr="00EE16E7" w:rsidRDefault="00A42545" w:rsidP="00A425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bidi="en-US"/>
        </w:rPr>
      </w:pPr>
      <w:r w:rsidRPr="006A7CA2">
        <w:rPr>
          <w:rFonts w:ascii="Times New Roman" w:hAnsi="Times New Roman" w:cs="Times New Roman"/>
          <w:sz w:val="28"/>
          <w:szCs w:val="28"/>
          <w:lang w:bidi="en-US"/>
        </w:rPr>
        <w:t>в) 60</w:t>
      </w:r>
      <w:r w:rsidR="00EE16E7" w:rsidRPr="00EE16E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EE16E7">
        <w:rPr>
          <w:rFonts w:ascii="Times New Roman" w:hAnsi="Times New Roman" w:cs="Times New Roman"/>
          <w:sz w:val="28"/>
          <w:szCs w:val="28"/>
          <w:lang w:bidi="en-US"/>
        </w:rPr>
        <w:t>м</w:t>
      </w:r>
      <w:proofErr w:type="gramStart"/>
      <w:r w:rsidR="00EE16E7">
        <w:rPr>
          <w:rFonts w:ascii="Times New Roman" w:hAnsi="Times New Roman" w:cs="Times New Roman"/>
          <w:sz w:val="28"/>
          <w:szCs w:val="28"/>
          <w:vertAlign w:val="superscript"/>
          <w:lang w:bidi="en-US"/>
        </w:rPr>
        <w:t>2</w:t>
      </w:r>
      <w:proofErr w:type="gramEnd"/>
    </w:p>
    <w:p w:rsidR="00A42545" w:rsidRPr="00EE16E7" w:rsidRDefault="00A42545" w:rsidP="00A425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bidi="en-US"/>
        </w:rPr>
      </w:pPr>
      <w:r w:rsidRPr="006A7CA2">
        <w:rPr>
          <w:rFonts w:ascii="Times New Roman" w:hAnsi="Times New Roman" w:cs="Times New Roman"/>
          <w:sz w:val="28"/>
          <w:szCs w:val="28"/>
          <w:lang w:bidi="en-US"/>
        </w:rPr>
        <w:t>г) 125</w:t>
      </w:r>
      <w:r w:rsidR="00EE16E7" w:rsidRPr="00EE16E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EE16E7">
        <w:rPr>
          <w:rFonts w:ascii="Times New Roman" w:hAnsi="Times New Roman" w:cs="Times New Roman"/>
          <w:sz w:val="28"/>
          <w:szCs w:val="28"/>
          <w:lang w:bidi="en-US"/>
        </w:rPr>
        <w:t>м</w:t>
      </w:r>
      <w:proofErr w:type="gramStart"/>
      <w:r w:rsidR="00EE16E7">
        <w:rPr>
          <w:rFonts w:ascii="Times New Roman" w:hAnsi="Times New Roman" w:cs="Times New Roman"/>
          <w:sz w:val="28"/>
          <w:szCs w:val="28"/>
          <w:vertAlign w:val="superscript"/>
          <w:lang w:bidi="en-US"/>
        </w:rPr>
        <w:t>2</w:t>
      </w:r>
      <w:proofErr w:type="gramEnd"/>
    </w:p>
    <w:p w:rsidR="00584CD9" w:rsidRPr="0036065A" w:rsidRDefault="00A42545" w:rsidP="00A425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bidi="en-US"/>
        </w:rPr>
      </w:pPr>
      <w:proofErr w:type="spellStart"/>
      <w:r w:rsidRPr="006A7CA2">
        <w:rPr>
          <w:rFonts w:ascii="Times New Roman" w:hAnsi="Times New Roman" w:cs="Times New Roman"/>
          <w:sz w:val="28"/>
          <w:szCs w:val="28"/>
          <w:lang w:bidi="en-US"/>
        </w:rPr>
        <w:t>д</w:t>
      </w:r>
      <w:proofErr w:type="spellEnd"/>
      <w:r w:rsidRPr="006A7CA2">
        <w:rPr>
          <w:rFonts w:ascii="Times New Roman" w:hAnsi="Times New Roman" w:cs="Times New Roman"/>
          <w:sz w:val="28"/>
          <w:szCs w:val="28"/>
          <w:lang w:bidi="en-US"/>
        </w:rPr>
        <w:t>) 100</w:t>
      </w:r>
      <w:r w:rsidR="00EE16E7">
        <w:rPr>
          <w:rFonts w:ascii="Times New Roman" w:hAnsi="Times New Roman" w:cs="Times New Roman"/>
          <w:sz w:val="28"/>
          <w:szCs w:val="28"/>
          <w:lang w:bidi="en-US"/>
        </w:rPr>
        <w:t xml:space="preserve"> м</w:t>
      </w:r>
      <w:proofErr w:type="gramStart"/>
      <w:r w:rsidR="00EE16E7">
        <w:rPr>
          <w:rFonts w:ascii="Times New Roman" w:hAnsi="Times New Roman" w:cs="Times New Roman"/>
          <w:sz w:val="28"/>
          <w:szCs w:val="28"/>
          <w:vertAlign w:val="superscript"/>
          <w:lang w:bidi="en-US"/>
        </w:rPr>
        <w:t>2</w:t>
      </w:r>
      <w:proofErr w:type="gramEnd"/>
    </w:p>
    <w:p w:rsidR="006552BA" w:rsidRPr="006A7CA2" w:rsidRDefault="00E972F7" w:rsidP="00EF1951">
      <w:pPr>
        <w:pStyle w:val="a6"/>
        <w:spacing w:before="0" w:beforeAutospacing="0" w:after="0" w:afterAutospacing="0" w:line="328" w:lineRule="atLeast"/>
        <w:rPr>
          <w:sz w:val="28"/>
          <w:szCs w:val="28"/>
          <w:u w:val="single"/>
        </w:rPr>
      </w:pPr>
      <w:r w:rsidRPr="006A7CA2">
        <w:rPr>
          <w:b/>
          <w:sz w:val="28"/>
          <w:szCs w:val="28"/>
          <w:lang w:bidi="en-US"/>
        </w:rPr>
        <w:t>№</w:t>
      </w:r>
      <w:r w:rsidR="00962E96" w:rsidRPr="006A7CA2">
        <w:rPr>
          <w:b/>
          <w:sz w:val="28"/>
          <w:szCs w:val="28"/>
          <w:lang w:bidi="en-US"/>
        </w:rPr>
        <w:t xml:space="preserve"> </w:t>
      </w:r>
      <w:r w:rsidRPr="006A7CA2">
        <w:rPr>
          <w:b/>
          <w:sz w:val="28"/>
          <w:szCs w:val="28"/>
          <w:lang w:bidi="en-US"/>
        </w:rPr>
        <w:t>2.3</w:t>
      </w:r>
      <w:r w:rsidRPr="006A7CA2">
        <w:rPr>
          <w:b/>
          <w:sz w:val="28"/>
          <w:szCs w:val="28"/>
        </w:rPr>
        <w:t xml:space="preserve">  </w:t>
      </w:r>
      <w:r w:rsidR="006552BA" w:rsidRPr="006A7CA2">
        <w:rPr>
          <w:sz w:val="28"/>
          <w:szCs w:val="28"/>
        </w:rPr>
        <w:t> </w:t>
      </w:r>
      <w:r w:rsidR="00584CD9" w:rsidRPr="006A7CA2">
        <w:rPr>
          <w:b/>
          <w:sz w:val="28"/>
          <w:szCs w:val="28"/>
        </w:rPr>
        <w:t xml:space="preserve">Кот Кузьма </w:t>
      </w:r>
      <w:r w:rsidR="00EF1951" w:rsidRPr="006A7CA2">
        <w:rPr>
          <w:b/>
          <w:sz w:val="28"/>
          <w:szCs w:val="28"/>
        </w:rPr>
        <w:t>решил задачу, но</w:t>
      </w:r>
      <w:r w:rsidR="00584CD9" w:rsidRPr="006A7CA2">
        <w:rPr>
          <w:sz w:val="28"/>
          <w:szCs w:val="28"/>
        </w:rPr>
        <w:t xml:space="preserve"> </w:t>
      </w:r>
      <w:r w:rsidR="00EF1951" w:rsidRPr="006A7CA2">
        <w:rPr>
          <w:sz w:val="28"/>
          <w:szCs w:val="28"/>
        </w:rPr>
        <w:t xml:space="preserve">записал её по кошачьим правилам,  </w:t>
      </w:r>
      <w:r w:rsidR="00A42545" w:rsidRPr="006A7CA2">
        <w:rPr>
          <w:sz w:val="28"/>
          <w:szCs w:val="28"/>
        </w:rPr>
        <w:t xml:space="preserve">и Витя Перестукин не смог её прочитать. </w:t>
      </w:r>
      <w:r w:rsidR="00A42545" w:rsidRPr="004540BA">
        <w:rPr>
          <w:b/>
          <w:sz w:val="28"/>
          <w:szCs w:val="28"/>
        </w:rPr>
        <w:t>Помогите, решите эту задачу.</w:t>
      </w:r>
      <w:r w:rsidR="00A42545" w:rsidRPr="006A7CA2">
        <w:rPr>
          <w:sz w:val="28"/>
          <w:szCs w:val="28"/>
        </w:rPr>
        <w:t xml:space="preserve"> На </w:t>
      </w:r>
      <w:r w:rsidR="00584CD9" w:rsidRPr="006A7CA2">
        <w:rPr>
          <w:sz w:val="28"/>
          <w:szCs w:val="28"/>
        </w:rPr>
        <w:t xml:space="preserve">запасном пути один за другим стоят 7 пассажирских поездов и 20 товарных – общей длиной 217 метров. Пассажирский вагон длиннее товарного на 4 метра. </w:t>
      </w:r>
      <w:r w:rsidR="00584CD9" w:rsidRPr="006A7CA2">
        <w:rPr>
          <w:b/>
          <w:sz w:val="28"/>
          <w:szCs w:val="28"/>
          <w:u w:val="single"/>
        </w:rPr>
        <w:t>Определи длину пассажирского и товарного вагона</w:t>
      </w:r>
      <w:proofErr w:type="gramStart"/>
      <w:r w:rsidR="001C2804">
        <w:rPr>
          <w:b/>
          <w:sz w:val="28"/>
          <w:szCs w:val="28"/>
          <w:u w:val="single"/>
        </w:rPr>
        <w:t>.</w:t>
      </w:r>
      <w:proofErr w:type="gramEnd"/>
      <w:r w:rsidR="001C2804">
        <w:rPr>
          <w:b/>
          <w:sz w:val="28"/>
          <w:szCs w:val="28"/>
          <w:u w:val="single"/>
        </w:rPr>
        <w:t xml:space="preserve"> Н</w:t>
      </w:r>
      <w:r w:rsidR="00EE16E7">
        <w:rPr>
          <w:b/>
          <w:sz w:val="28"/>
          <w:szCs w:val="28"/>
          <w:u w:val="single"/>
        </w:rPr>
        <w:t>айди правильный ответ</w:t>
      </w:r>
      <w:r w:rsidR="00584CD9" w:rsidRPr="006A7CA2">
        <w:rPr>
          <w:b/>
          <w:sz w:val="28"/>
          <w:szCs w:val="28"/>
          <w:u w:val="single"/>
        </w:rPr>
        <w:t>.</w:t>
      </w:r>
    </w:p>
    <w:p w:rsidR="00962E96" w:rsidRPr="006A7CA2" w:rsidRDefault="00962E96" w:rsidP="00962E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</w:p>
    <w:p w:rsidR="00A42545" w:rsidRPr="006A7CA2" w:rsidRDefault="00A42545" w:rsidP="00A425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6A7CA2">
        <w:rPr>
          <w:rFonts w:ascii="Times New Roman" w:hAnsi="Times New Roman" w:cs="Times New Roman"/>
          <w:sz w:val="28"/>
          <w:szCs w:val="28"/>
          <w:lang w:bidi="en-US"/>
        </w:rPr>
        <w:t xml:space="preserve">а) 28 и 8 </w:t>
      </w:r>
    </w:p>
    <w:p w:rsidR="00A42545" w:rsidRPr="006A7CA2" w:rsidRDefault="00A42545" w:rsidP="00A425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6A7CA2">
        <w:rPr>
          <w:rFonts w:ascii="Times New Roman" w:hAnsi="Times New Roman" w:cs="Times New Roman"/>
          <w:sz w:val="28"/>
          <w:szCs w:val="28"/>
          <w:lang w:bidi="en-US"/>
        </w:rPr>
        <w:t>б) 24 и 26</w:t>
      </w:r>
    </w:p>
    <w:p w:rsidR="00A42545" w:rsidRPr="006A7CA2" w:rsidRDefault="00A42545" w:rsidP="00A425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6A7CA2">
        <w:rPr>
          <w:rFonts w:ascii="Times New Roman" w:hAnsi="Times New Roman" w:cs="Times New Roman"/>
          <w:sz w:val="28"/>
          <w:szCs w:val="28"/>
          <w:lang w:bidi="en-US"/>
        </w:rPr>
        <w:t>в) 27 и 28</w:t>
      </w:r>
    </w:p>
    <w:p w:rsidR="00A42545" w:rsidRPr="006A7CA2" w:rsidRDefault="00A42545" w:rsidP="00A425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6A7CA2">
        <w:rPr>
          <w:rFonts w:ascii="Times New Roman" w:hAnsi="Times New Roman" w:cs="Times New Roman"/>
          <w:sz w:val="28"/>
          <w:szCs w:val="28"/>
          <w:lang w:bidi="en-US"/>
        </w:rPr>
        <w:t>г) 189</w:t>
      </w:r>
      <w:r w:rsidRPr="006A7CA2">
        <w:rPr>
          <w:rFonts w:ascii="Times New Roman" w:hAnsi="Times New Roman" w:cs="Times New Roman"/>
          <w:sz w:val="28"/>
          <w:szCs w:val="28"/>
        </w:rPr>
        <w:t xml:space="preserve"> и 7</w:t>
      </w:r>
    </w:p>
    <w:p w:rsidR="007F2AEE" w:rsidRPr="006A7CA2" w:rsidRDefault="00A42545" w:rsidP="00A425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proofErr w:type="spellStart"/>
      <w:r w:rsidRPr="006A7CA2">
        <w:rPr>
          <w:rFonts w:ascii="Times New Roman" w:hAnsi="Times New Roman" w:cs="Times New Roman"/>
          <w:sz w:val="28"/>
          <w:szCs w:val="28"/>
          <w:lang w:bidi="en-US"/>
        </w:rPr>
        <w:t>д</w:t>
      </w:r>
      <w:proofErr w:type="spellEnd"/>
      <w:r w:rsidRPr="006A7CA2">
        <w:rPr>
          <w:rFonts w:ascii="Times New Roman" w:hAnsi="Times New Roman" w:cs="Times New Roman"/>
          <w:sz w:val="28"/>
          <w:szCs w:val="28"/>
          <w:lang w:bidi="en-US"/>
        </w:rPr>
        <w:t>) 11 и 7</w:t>
      </w:r>
    </w:p>
    <w:p w:rsidR="007F2AEE" w:rsidRPr="006A7CA2" w:rsidRDefault="007F2AEE" w:rsidP="00962E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BC3BFA" w:rsidRPr="006A7CA2" w:rsidRDefault="00BC3BFA" w:rsidP="00BC3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7CA2">
        <w:rPr>
          <w:rFonts w:ascii="Times New Roman" w:hAnsi="Times New Roman" w:cs="Times New Roman"/>
          <w:sz w:val="28"/>
          <w:szCs w:val="28"/>
        </w:rPr>
        <w:t>Нет, не все</w:t>
      </w:r>
      <w:r w:rsidR="00F57795" w:rsidRPr="006A7CA2">
        <w:rPr>
          <w:rFonts w:ascii="Times New Roman" w:hAnsi="Times New Roman" w:cs="Times New Roman"/>
          <w:sz w:val="28"/>
          <w:szCs w:val="28"/>
        </w:rPr>
        <w:t>! Например, Витя Перестукин сказал, что к</w:t>
      </w:r>
      <w:r w:rsidRPr="006A7CA2">
        <w:rPr>
          <w:rFonts w:ascii="Times New Roman" w:hAnsi="Times New Roman" w:cs="Times New Roman"/>
          <w:sz w:val="28"/>
          <w:szCs w:val="28"/>
        </w:rPr>
        <w:t>орова – это плотоядное животное</w:t>
      </w:r>
      <w:r w:rsidR="00F57795" w:rsidRPr="006A7CA2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F57795" w:rsidRPr="006A7CA2" w:rsidRDefault="00F57795" w:rsidP="00BC3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7CA2">
        <w:rPr>
          <w:rFonts w:ascii="Times New Roman" w:hAnsi="Times New Roman" w:cs="Times New Roman"/>
          <w:sz w:val="28"/>
          <w:szCs w:val="28"/>
        </w:rPr>
        <w:t>А всем известн</w:t>
      </w:r>
      <w:r w:rsidR="00BC3BFA" w:rsidRPr="006A7CA2">
        <w:rPr>
          <w:rFonts w:ascii="Times New Roman" w:hAnsi="Times New Roman" w:cs="Times New Roman"/>
          <w:sz w:val="28"/>
          <w:szCs w:val="28"/>
        </w:rPr>
        <w:t>о, что плотоядные – это хищники</w:t>
      </w:r>
      <w:r w:rsidRPr="006A7CA2">
        <w:rPr>
          <w:rFonts w:ascii="Times New Roman" w:hAnsi="Times New Roman" w:cs="Times New Roman"/>
          <w:sz w:val="28"/>
          <w:szCs w:val="28"/>
        </w:rPr>
        <w:t>! Вот поэтому я</w:t>
      </w:r>
      <w:r w:rsidR="00BC3BFA" w:rsidRPr="006A7CA2">
        <w:rPr>
          <w:rFonts w:ascii="Times New Roman" w:hAnsi="Times New Roman" w:cs="Times New Roman"/>
          <w:sz w:val="28"/>
          <w:szCs w:val="28"/>
        </w:rPr>
        <w:t xml:space="preserve"> тут всех мелких </w:t>
      </w:r>
      <w:proofErr w:type="gramStart"/>
      <w:r w:rsidR="00BC3BFA" w:rsidRPr="006A7CA2"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 w:rsidR="00BC3BFA" w:rsidRPr="006A7CA2">
        <w:rPr>
          <w:rFonts w:ascii="Times New Roman" w:hAnsi="Times New Roman" w:cs="Times New Roman"/>
          <w:sz w:val="28"/>
          <w:szCs w:val="28"/>
        </w:rPr>
        <w:t xml:space="preserve"> съела! Понятно</w:t>
      </w:r>
      <w:r w:rsidRPr="006A7CA2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6A7CA2">
        <w:rPr>
          <w:rFonts w:ascii="Times New Roman" w:hAnsi="Times New Roman" w:cs="Times New Roman"/>
          <w:sz w:val="28"/>
          <w:szCs w:val="28"/>
        </w:rPr>
        <w:t>У-ух</w:t>
      </w:r>
      <w:proofErr w:type="spellEnd"/>
      <w:proofErr w:type="gramStart"/>
      <w:r w:rsidR="00BC3BFA" w:rsidRPr="006A7CA2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BC3BFA" w:rsidRPr="006A7CA2">
        <w:rPr>
          <w:rFonts w:ascii="Times New Roman" w:hAnsi="Times New Roman" w:cs="Times New Roman"/>
          <w:sz w:val="28"/>
          <w:szCs w:val="28"/>
        </w:rPr>
        <w:t xml:space="preserve"> Поймать бы этого </w:t>
      </w:r>
      <w:proofErr w:type="spellStart"/>
      <w:r w:rsidR="00BC3BFA" w:rsidRPr="006A7CA2">
        <w:rPr>
          <w:rFonts w:ascii="Times New Roman" w:hAnsi="Times New Roman" w:cs="Times New Roman"/>
          <w:sz w:val="28"/>
          <w:szCs w:val="28"/>
        </w:rPr>
        <w:t>Перестукина</w:t>
      </w:r>
      <w:proofErr w:type="spellEnd"/>
      <w:r w:rsidRPr="006A7CA2">
        <w:rPr>
          <w:rFonts w:ascii="Times New Roman" w:hAnsi="Times New Roman" w:cs="Times New Roman"/>
          <w:sz w:val="28"/>
          <w:szCs w:val="28"/>
        </w:rPr>
        <w:t>!</w:t>
      </w:r>
    </w:p>
    <w:p w:rsidR="00C22629" w:rsidRPr="006A7CA2" w:rsidRDefault="00C22629" w:rsidP="009E5E2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</w:p>
    <w:p w:rsidR="000260D6" w:rsidRPr="006A7CA2" w:rsidRDefault="00E972F7" w:rsidP="009D6A5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</w:pPr>
      <w:r w:rsidRPr="006A7CA2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Спасибо Вам</w:t>
      </w:r>
      <w:r w:rsidRPr="006A7CA2"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 xml:space="preserve">! </w:t>
      </w:r>
      <w:r w:rsidRPr="006A7CA2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Желаем успехов в следующем туре</w:t>
      </w:r>
      <w:r w:rsidRPr="006A7CA2"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>!</w:t>
      </w:r>
    </w:p>
    <w:p w:rsidR="00C22629" w:rsidRPr="006A7CA2" w:rsidRDefault="00C22629" w:rsidP="009D6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620F02" w:rsidRPr="006A7CA2" w:rsidRDefault="00C80AA8" w:rsidP="007C20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6A7CA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-46990</wp:posOffset>
            </wp:positionV>
            <wp:extent cx="2562225" cy="1924050"/>
            <wp:effectExtent l="19050" t="0" r="9525" b="0"/>
            <wp:wrapTight wrapText="bothSides">
              <wp:wrapPolygon edited="0">
                <wp:start x="-161" y="0"/>
                <wp:lineTo x="-161" y="21386"/>
                <wp:lineTo x="21680" y="21386"/>
                <wp:lineTo x="21680" y="0"/>
                <wp:lineTo x="-161" y="0"/>
              </wp:wrapPolygon>
            </wp:wrapTight>
            <wp:docPr id="17" name="Рисунок 1" descr="http://kuban-kino.ru/upload/medialibrary/b76/b763f7dc5b69396e262a43a562ebfe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uban-kino.ru/upload/medialibrary/b76/b763f7dc5b69396e262a43a562ebfe8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72F7" w:rsidRPr="006A7CA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Математическая регата </w:t>
      </w:r>
      <w:r w:rsidR="004016FE" w:rsidRPr="006A7CA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4 класс (2020</w:t>
      </w:r>
      <w:r w:rsidR="00E972F7" w:rsidRPr="006A7CA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)</w:t>
      </w:r>
    </w:p>
    <w:p w:rsidR="00E972F7" w:rsidRPr="006A7CA2" w:rsidRDefault="00E972F7" w:rsidP="00DE44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CA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Название команды………………………………..</w:t>
      </w:r>
    </w:p>
    <w:p w:rsidR="00E972F7" w:rsidRPr="006A7CA2" w:rsidRDefault="00E972F7" w:rsidP="00DE44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6A7CA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Школа ………………………</w:t>
      </w:r>
    </w:p>
    <w:p w:rsidR="00E972F7" w:rsidRPr="006A7CA2" w:rsidRDefault="00E972F7" w:rsidP="00DE44AA">
      <w:pPr>
        <w:pStyle w:val="a3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6A7CA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 тур (20мин) ------ 8 баллов</w:t>
      </w:r>
    </w:p>
    <w:p w:rsidR="00E972F7" w:rsidRPr="006A7CA2" w:rsidRDefault="00E972F7" w:rsidP="00DE44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C80AA8" w:rsidRPr="006A7CA2" w:rsidRDefault="00C80AA8" w:rsidP="00C80A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— Кто это? Дед Мороз, что ли?</w:t>
      </w:r>
    </w:p>
    <w:p w:rsidR="00C80AA8" w:rsidRPr="006A7CA2" w:rsidRDefault="00C80AA8" w:rsidP="00C80A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— Что ты! Это же его величество – </w:t>
      </w:r>
    </w:p>
    <w:p w:rsidR="00C80AA8" w:rsidRPr="006A7CA2" w:rsidRDefault="00C80AA8" w:rsidP="00C80A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Глагол повелительного наклонения.</w:t>
      </w:r>
    </w:p>
    <w:p w:rsidR="00C80AA8" w:rsidRPr="006A7CA2" w:rsidRDefault="00C80AA8" w:rsidP="00C80A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E972F7" w:rsidRPr="000F287E" w:rsidRDefault="00E972F7" w:rsidP="00A425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bidi="en-US"/>
        </w:rPr>
      </w:pPr>
    </w:p>
    <w:p w:rsidR="0078655B" w:rsidRPr="0036065A" w:rsidRDefault="00E972F7" w:rsidP="007865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7CA2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№ 3.1</w:t>
      </w:r>
      <w:proofErr w:type="gramStart"/>
      <w:r w:rsidRPr="006A7CA2">
        <w:rPr>
          <w:rFonts w:ascii="Times New Roman" w:hAnsi="Times New Roman" w:cs="Times New Roman"/>
          <w:sz w:val="28"/>
          <w:szCs w:val="28"/>
        </w:rPr>
        <w:t xml:space="preserve"> </w:t>
      </w:r>
      <w:r w:rsidR="0017292D" w:rsidRPr="006A7CA2">
        <w:rPr>
          <w:rFonts w:ascii="Times New Roman" w:hAnsi="Times New Roman" w:cs="Times New Roman"/>
          <w:sz w:val="28"/>
          <w:szCs w:val="28"/>
        </w:rPr>
        <w:t xml:space="preserve"> </w:t>
      </w:r>
      <w:r w:rsidR="00EF1951" w:rsidRPr="006A7CA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EF1951" w:rsidRPr="006A7CA2">
        <w:rPr>
          <w:rFonts w:ascii="Times New Roman" w:hAnsi="Times New Roman" w:cs="Times New Roman"/>
          <w:b/>
          <w:sz w:val="28"/>
          <w:szCs w:val="28"/>
        </w:rPr>
        <w:t xml:space="preserve">еред </w:t>
      </w:r>
      <w:r w:rsidR="0017292D" w:rsidRPr="006A7CA2">
        <w:rPr>
          <w:rFonts w:ascii="Times New Roman" w:hAnsi="Times New Roman" w:cs="Times New Roman"/>
          <w:b/>
          <w:sz w:val="28"/>
          <w:szCs w:val="28"/>
        </w:rPr>
        <w:t xml:space="preserve">замком Глагола повелительного наклонения находится </w:t>
      </w:r>
      <w:r w:rsidR="0017292D" w:rsidRPr="006A7C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вадратная клумба</w:t>
      </w:r>
      <w:r w:rsidR="0017292D" w:rsidRPr="006A7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ая </w:t>
      </w:r>
      <w:r w:rsidR="00F614FA" w:rsidRPr="006A7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сажена розами. Расстояние между кустами в ряду равно 80 см, а между рядами — 1 м 20 см. </w:t>
      </w:r>
      <w:r w:rsidR="0017292D" w:rsidRPr="006A7CA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Узнайте, сколько </w:t>
      </w:r>
      <w:r w:rsidR="00F614FA" w:rsidRPr="006A7CA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кустов роз на клумбе, </w:t>
      </w:r>
      <w:r w:rsidR="00F614FA" w:rsidRPr="006A7CA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если в каждом ряду 16 кустов?</w:t>
      </w:r>
      <w:r w:rsidR="003606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36065A" w:rsidRPr="0036065A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Найди правильный ответ решения задачи.</w:t>
      </w:r>
    </w:p>
    <w:p w:rsidR="0078655B" w:rsidRPr="006A7CA2" w:rsidRDefault="0078655B" w:rsidP="00786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A42545" w:rsidRPr="006A7CA2" w:rsidRDefault="00A42545" w:rsidP="00A425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6A7CA2">
        <w:rPr>
          <w:rFonts w:ascii="Times New Roman" w:hAnsi="Times New Roman" w:cs="Times New Roman"/>
          <w:sz w:val="28"/>
          <w:szCs w:val="28"/>
          <w:lang w:bidi="en-US"/>
        </w:rPr>
        <w:t>а) 15</w:t>
      </w:r>
    </w:p>
    <w:p w:rsidR="00A42545" w:rsidRPr="006A7CA2" w:rsidRDefault="00A42545" w:rsidP="00A425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6A7CA2">
        <w:rPr>
          <w:rFonts w:ascii="Times New Roman" w:hAnsi="Times New Roman" w:cs="Times New Roman"/>
          <w:sz w:val="28"/>
          <w:szCs w:val="28"/>
          <w:lang w:bidi="en-US"/>
        </w:rPr>
        <w:t>б) 10</w:t>
      </w:r>
    </w:p>
    <w:p w:rsidR="00A42545" w:rsidRPr="006A7CA2" w:rsidRDefault="00A42545" w:rsidP="00A425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6A7CA2">
        <w:rPr>
          <w:rFonts w:ascii="Times New Roman" w:hAnsi="Times New Roman" w:cs="Times New Roman"/>
          <w:sz w:val="28"/>
          <w:szCs w:val="28"/>
          <w:lang w:bidi="en-US"/>
        </w:rPr>
        <w:t>в) 150</w:t>
      </w:r>
    </w:p>
    <w:p w:rsidR="00A42545" w:rsidRPr="006A7CA2" w:rsidRDefault="00A42545" w:rsidP="00A425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6A7CA2">
        <w:rPr>
          <w:rFonts w:ascii="Times New Roman" w:hAnsi="Times New Roman" w:cs="Times New Roman"/>
          <w:sz w:val="28"/>
          <w:szCs w:val="28"/>
          <w:lang w:bidi="en-US"/>
        </w:rPr>
        <w:t>г) 160</w:t>
      </w:r>
      <w:r w:rsidRPr="006A7CA2">
        <w:t xml:space="preserve"> </w:t>
      </w:r>
    </w:p>
    <w:p w:rsidR="00E972F7" w:rsidRPr="0036065A" w:rsidRDefault="000F287E" w:rsidP="003606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782185</wp:posOffset>
            </wp:positionH>
            <wp:positionV relativeFrom="paragraph">
              <wp:posOffset>53975</wp:posOffset>
            </wp:positionV>
            <wp:extent cx="2486025" cy="1981200"/>
            <wp:effectExtent l="19050" t="0" r="9525" b="0"/>
            <wp:wrapSquare wrapText="bothSides"/>
            <wp:docPr id="15" name="Рисунок 7" descr="http://disc2.u-maksa.ru/hayfxqog7apivsoqevhafwpzgrl0bz/cccp/3774-v-strane-nevyuchennyh-urokov/kadr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isc2.u-maksa.ru/hayfxqog7apivsoqevhafwpzgrl0bz/cccp/3774-v-strane-nevyuchennyh-urokov/kadr-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A42545" w:rsidRPr="006A7CA2">
        <w:rPr>
          <w:rFonts w:ascii="Times New Roman" w:hAnsi="Times New Roman" w:cs="Times New Roman"/>
          <w:sz w:val="28"/>
          <w:szCs w:val="28"/>
          <w:lang w:bidi="en-US"/>
        </w:rPr>
        <w:t>д</w:t>
      </w:r>
      <w:proofErr w:type="spellEnd"/>
      <w:r w:rsidR="00A42545" w:rsidRPr="006A7CA2">
        <w:rPr>
          <w:rFonts w:ascii="Times New Roman" w:hAnsi="Times New Roman" w:cs="Times New Roman"/>
          <w:sz w:val="28"/>
          <w:szCs w:val="28"/>
          <w:lang w:bidi="en-US"/>
        </w:rPr>
        <w:t>) 360</w:t>
      </w:r>
      <w:r w:rsidR="00E972F7" w:rsidRPr="006A7CA2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ab/>
      </w:r>
    </w:p>
    <w:p w:rsidR="00D636E8" w:rsidRPr="006A7CA2" w:rsidRDefault="00E972F7" w:rsidP="00D636E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7CA2">
        <w:rPr>
          <w:rFonts w:ascii="Times New Roman" w:hAnsi="Times New Roman" w:cs="Times New Roman"/>
          <w:b/>
          <w:sz w:val="28"/>
          <w:szCs w:val="28"/>
          <w:lang w:bidi="en-US"/>
        </w:rPr>
        <w:t>№ 3.2</w:t>
      </w:r>
      <w:proofErr w:type="gramStart"/>
      <w:r w:rsidR="00477422" w:rsidRPr="006A7CA2">
        <w:rPr>
          <w:rFonts w:ascii="Times New Roman" w:hAnsi="Times New Roman" w:cs="Times New Roman"/>
          <w:sz w:val="28"/>
          <w:szCs w:val="28"/>
        </w:rPr>
        <w:t xml:space="preserve"> </w:t>
      </w:r>
      <w:r w:rsidR="0017292D" w:rsidRPr="006A7CA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17292D" w:rsidRPr="006A7CA2">
        <w:rPr>
          <w:rFonts w:ascii="Times New Roman" w:hAnsi="Times New Roman" w:cs="Times New Roman"/>
          <w:sz w:val="28"/>
          <w:szCs w:val="28"/>
        </w:rPr>
        <w:t xml:space="preserve">тобы </w:t>
      </w:r>
      <w:r w:rsidR="0017292D" w:rsidRPr="006A7CA2">
        <w:rPr>
          <w:rFonts w:ascii="Times New Roman" w:hAnsi="Times New Roman" w:cs="Times New Roman"/>
          <w:b/>
          <w:sz w:val="28"/>
          <w:szCs w:val="28"/>
        </w:rPr>
        <w:t xml:space="preserve">попасть в замок  </w:t>
      </w:r>
      <w:r w:rsidR="0017292D" w:rsidRPr="006A7CA2">
        <w:rPr>
          <w:rFonts w:ascii="Times New Roman" w:hAnsi="Times New Roman" w:cs="Times New Roman"/>
          <w:sz w:val="28"/>
          <w:szCs w:val="28"/>
        </w:rPr>
        <w:t>Глагола повелительного наклонения</w:t>
      </w:r>
      <w:r w:rsidR="0017292D" w:rsidRPr="006A7CA2">
        <w:rPr>
          <w:rFonts w:ascii="Times New Roman" w:hAnsi="Times New Roman" w:cs="Times New Roman"/>
          <w:b/>
          <w:sz w:val="28"/>
          <w:szCs w:val="28"/>
        </w:rPr>
        <w:t xml:space="preserve">  Вопросительный знак задал вопрос нашим героям: </w:t>
      </w:r>
      <w:r w:rsidR="0017292D" w:rsidRPr="006A7CA2">
        <w:rPr>
          <w:rFonts w:ascii="Times New Roman" w:hAnsi="Times New Roman" w:cs="Times New Roman"/>
          <w:sz w:val="28"/>
          <w:szCs w:val="28"/>
        </w:rPr>
        <w:t>Один житель</w:t>
      </w:r>
      <w:r w:rsidR="0017292D" w:rsidRPr="006A7C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92D" w:rsidRPr="006A7CA2">
        <w:rPr>
          <w:rFonts w:ascii="Times New Roman" w:hAnsi="Times New Roman" w:cs="Times New Roman"/>
          <w:sz w:val="28"/>
          <w:szCs w:val="28"/>
        </w:rPr>
        <w:t xml:space="preserve">Страны невыученных уроков </w:t>
      </w:r>
      <w:r w:rsidR="00EB2075" w:rsidRPr="006A7CA2">
        <w:rPr>
          <w:rFonts w:ascii="Times New Roman" w:hAnsi="Times New Roman" w:cs="Times New Roman"/>
          <w:sz w:val="28"/>
          <w:szCs w:val="28"/>
        </w:rPr>
        <w:t xml:space="preserve"> купил корову, козу, овцу и свинью, заплатив 1325 монет. Коза, свинья и овца вместе стоят 425 монет, корова, свинья и овца –  1225 монет, а коза и свинья – 275 монет. </w:t>
      </w:r>
      <w:r w:rsidR="00EB2075" w:rsidRPr="006A7CA2">
        <w:rPr>
          <w:rFonts w:ascii="Times New Roman" w:hAnsi="Times New Roman" w:cs="Times New Roman"/>
          <w:b/>
          <w:sz w:val="28"/>
          <w:szCs w:val="28"/>
          <w:u w:val="single"/>
        </w:rPr>
        <w:t>Вычислите цену овцы</w:t>
      </w:r>
      <w:r w:rsidR="0036065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6065A" w:rsidRPr="0036065A">
        <w:rPr>
          <w:rFonts w:ascii="Times New Roman" w:hAnsi="Times New Roman" w:cs="Times New Roman"/>
          <w:b/>
          <w:sz w:val="28"/>
          <w:szCs w:val="28"/>
          <w:u w:val="single"/>
        </w:rPr>
        <w:t>и выбери</w:t>
      </w:r>
      <w:r w:rsidR="001C2804">
        <w:rPr>
          <w:rFonts w:ascii="Times New Roman" w:hAnsi="Times New Roman" w:cs="Times New Roman"/>
          <w:b/>
          <w:sz w:val="28"/>
          <w:szCs w:val="28"/>
          <w:u w:val="single"/>
        </w:rPr>
        <w:t>те</w:t>
      </w:r>
      <w:r w:rsidR="0036065A" w:rsidRPr="0036065A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ариант ответа</w:t>
      </w:r>
      <w:r w:rsidR="00EB2075" w:rsidRPr="006A7CA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42545" w:rsidRPr="006A7CA2" w:rsidRDefault="00A42545" w:rsidP="00A425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6A7CA2">
        <w:rPr>
          <w:rFonts w:ascii="Times New Roman" w:hAnsi="Times New Roman" w:cs="Times New Roman"/>
          <w:sz w:val="28"/>
          <w:szCs w:val="28"/>
          <w:lang w:bidi="en-US"/>
        </w:rPr>
        <w:t>а) 900</w:t>
      </w:r>
    </w:p>
    <w:p w:rsidR="00A42545" w:rsidRPr="006A7CA2" w:rsidRDefault="00A42545" w:rsidP="00A425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6A7CA2">
        <w:rPr>
          <w:rFonts w:ascii="Times New Roman" w:hAnsi="Times New Roman" w:cs="Times New Roman"/>
          <w:sz w:val="28"/>
          <w:szCs w:val="28"/>
          <w:lang w:bidi="en-US"/>
        </w:rPr>
        <w:t>б) 100</w:t>
      </w:r>
    </w:p>
    <w:p w:rsidR="00A42545" w:rsidRPr="006A7CA2" w:rsidRDefault="00A42545" w:rsidP="00A425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6A7CA2">
        <w:rPr>
          <w:rFonts w:ascii="Times New Roman" w:hAnsi="Times New Roman" w:cs="Times New Roman"/>
          <w:sz w:val="28"/>
          <w:szCs w:val="28"/>
          <w:lang w:bidi="en-US"/>
        </w:rPr>
        <w:t xml:space="preserve">в) </w:t>
      </w:r>
      <w:r w:rsidR="009E5E22" w:rsidRPr="006A7CA2">
        <w:rPr>
          <w:rFonts w:ascii="Times New Roman" w:hAnsi="Times New Roman" w:cs="Times New Roman"/>
          <w:sz w:val="28"/>
          <w:szCs w:val="28"/>
          <w:lang w:bidi="en-US"/>
        </w:rPr>
        <w:t>175</w:t>
      </w:r>
    </w:p>
    <w:p w:rsidR="00A42545" w:rsidRPr="006A7CA2" w:rsidRDefault="00A42545" w:rsidP="00A425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6A7CA2">
        <w:rPr>
          <w:rFonts w:ascii="Times New Roman" w:hAnsi="Times New Roman" w:cs="Times New Roman"/>
          <w:sz w:val="28"/>
          <w:szCs w:val="28"/>
          <w:lang w:bidi="en-US"/>
        </w:rPr>
        <w:t xml:space="preserve">г) </w:t>
      </w:r>
      <w:r w:rsidR="009E5E22" w:rsidRPr="006A7CA2">
        <w:rPr>
          <w:rFonts w:ascii="Times New Roman" w:hAnsi="Times New Roman" w:cs="Times New Roman"/>
          <w:sz w:val="28"/>
          <w:szCs w:val="28"/>
          <w:lang w:bidi="en-US"/>
        </w:rPr>
        <w:t>325</w:t>
      </w:r>
    </w:p>
    <w:p w:rsidR="00A42545" w:rsidRPr="006A7CA2" w:rsidRDefault="00A42545" w:rsidP="009E5E2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proofErr w:type="spellStart"/>
      <w:r w:rsidRPr="006A7CA2">
        <w:rPr>
          <w:rFonts w:ascii="Times New Roman" w:hAnsi="Times New Roman" w:cs="Times New Roman"/>
          <w:sz w:val="28"/>
          <w:szCs w:val="28"/>
          <w:lang w:bidi="en-US"/>
        </w:rPr>
        <w:t>д</w:t>
      </w:r>
      <w:proofErr w:type="spellEnd"/>
      <w:r w:rsidRPr="006A7CA2">
        <w:rPr>
          <w:rFonts w:ascii="Times New Roman" w:hAnsi="Times New Roman" w:cs="Times New Roman"/>
          <w:sz w:val="28"/>
          <w:szCs w:val="28"/>
          <w:lang w:bidi="en-US"/>
        </w:rPr>
        <w:t xml:space="preserve">) </w:t>
      </w:r>
      <w:r w:rsidR="009E5E22" w:rsidRPr="006A7CA2">
        <w:rPr>
          <w:rFonts w:ascii="Times New Roman" w:hAnsi="Times New Roman" w:cs="Times New Roman"/>
          <w:sz w:val="28"/>
          <w:szCs w:val="28"/>
          <w:lang w:bidi="en-US"/>
        </w:rPr>
        <w:t>150</w:t>
      </w:r>
    </w:p>
    <w:p w:rsidR="009E5E22" w:rsidRPr="000F287E" w:rsidRDefault="009E5E22" w:rsidP="009E5E2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8"/>
          <w:lang w:bidi="en-US"/>
        </w:rPr>
      </w:pPr>
    </w:p>
    <w:p w:rsidR="009C1D28" w:rsidRPr="006A7CA2" w:rsidRDefault="00A42545" w:rsidP="00A42545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6A7CA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277485</wp:posOffset>
            </wp:positionH>
            <wp:positionV relativeFrom="paragraph">
              <wp:posOffset>269875</wp:posOffset>
            </wp:positionV>
            <wp:extent cx="1905000" cy="1438275"/>
            <wp:effectExtent l="19050" t="0" r="0" b="0"/>
            <wp:wrapSquare wrapText="bothSides"/>
            <wp:docPr id="11" name="Рисунок 4" descr="https://st.kp.yandex.net/im/kadr/2/7/1/kinopoisk.ru-V-strane-nevyuchennykh-urokov-2713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.kp.yandex.net/im/kadr/2/7/1/kinopoisk.ru-V-strane-nevyuchennykh-urokov-271346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72F7" w:rsidRPr="006A7CA2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№ 3.3 </w:t>
      </w:r>
      <w:r w:rsidR="00575023">
        <w:rPr>
          <w:rFonts w:ascii="Times New Roman" w:hAnsi="Times New Roman" w:cs="Times New Roman"/>
          <w:b/>
          <w:sz w:val="28"/>
          <w:szCs w:val="28"/>
        </w:rPr>
        <w:t xml:space="preserve">Корень уравнения </w:t>
      </w:r>
      <w:r w:rsidR="0017292D" w:rsidRPr="006A7CA2">
        <w:rPr>
          <w:rFonts w:ascii="Times New Roman" w:hAnsi="Times New Roman" w:cs="Times New Roman"/>
          <w:b/>
          <w:sz w:val="28"/>
          <w:szCs w:val="28"/>
        </w:rPr>
        <w:t xml:space="preserve">загадал Вите </w:t>
      </w:r>
      <w:proofErr w:type="spellStart"/>
      <w:r w:rsidR="0017292D" w:rsidRPr="006A7CA2">
        <w:rPr>
          <w:rFonts w:ascii="Times New Roman" w:hAnsi="Times New Roman" w:cs="Times New Roman"/>
          <w:b/>
          <w:sz w:val="28"/>
          <w:szCs w:val="28"/>
        </w:rPr>
        <w:t>Перестукину</w:t>
      </w:r>
      <w:proofErr w:type="spellEnd"/>
      <w:r w:rsidR="0017292D" w:rsidRPr="006A7CA2">
        <w:rPr>
          <w:rFonts w:ascii="Times New Roman" w:hAnsi="Times New Roman" w:cs="Times New Roman"/>
          <w:b/>
          <w:sz w:val="28"/>
          <w:szCs w:val="28"/>
        </w:rPr>
        <w:t xml:space="preserve"> задачку,  помогите  ему её решить, чтобы вернутся домой.</w:t>
      </w:r>
    </w:p>
    <w:p w:rsidR="00EB2075" w:rsidRPr="00575023" w:rsidRDefault="00EB2075" w:rsidP="00A42545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u w:val="single"/>
          <w:lang w:eastAsia="ru-RU"/>
        </w:rPr>
      </w:pPr>
      <w:r w:rsidRPr="00EB2075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 xml:space="preserve">На </w:t>
      </w:r>
      <w:r w:rsidR="0017292D" w:rsidRPr="006A7CA2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>соревновании</w:t>
      </w:r>
      <w:r w:rsidRPr="00EB2075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 xml:space="preserve"> три команды набрали 285 баллов. При условии, что команда </w:t>
      </w:r>
      <w:r w:rsidR="0017292D" w:rsidRPr="006A7CA2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>«Плюс»</w:t>
      </w:r>
      <w:r w:rsidRPr="00EB2075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 xml:space="preserve"> набрала бы меньше на 8 баллов, </w:t>
      </w:r>
      <w:r w:rsidR="0017292D" w:rsidRPr="006A7CA2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>команда «Минус»</w:t>
      </w:r>
      <w:r w:rsidRPr="00EB20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12 бал</w:t>
      </w:r>
      <w:r w:rsidR="000F287E"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Pr="00EB20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 меньше, а команда </w:t>
      </w:r>
      <w:r w:rsidR="0017292D" w:rsidRPr="006A7C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Равно» </w:t>
      </w:r>
      <w:r w:rsidR="0017292D" w:rsidRPr="00EB20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20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7 бал</w:t>
      </w:r>
      <w:r w:rsidR="000F287E"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Pr="00EB20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 меньше, тогда все команды набрали бы баллов поровну. </w:t>
      </w:r>
      <w:r w:rsidR="00575023" w:rsidRPr="00575023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Реши и н</w:t>
      </w:r>
      <w:r w:rsidRPr="00575023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а</w:t>
      </w:r>
      <w:r w:rsidR="00575023" w:rsidRPr="00575023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йди, какое</w:t>
      </w:r>
      <w:r w:rsidRPr="00575023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количество баллов</w:t>
      </w:r>
      <w:r w:rsidR="00575023" w:rsidRPr="00575023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</w:t>
      </w:r>
      <w:r w:rsidRPr="00575023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набрали команды </w:t>
      </w:r>
      <w:r w:rsidR="0017292D" w:rsidRPr="00575023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«Равно»</w:t>
      </w:r>
      <w:r w:rsidRPr="00575023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и </w:t>
      </w:r>
      <w:r w:rsidR="0017292D" w:rsidRPr="00575023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«Плюс»</w:t>
      </w:r>
      <w:r w:rsidRPr="00575023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вместе</w:t>
      </w:r>
      <w:r w:rsidR="00575023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?</w:t>
      </w:r>
    </w:p>
    <w:p w:rsidR="009E5E22" w:rsidRPr="006A7CA2" w:rsidRDefault="009E5E22" w:rsidP="009E5E2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6A7CA2">
        <w:rPr>
          <w:rFonts w:ascii="Times New Roman" w:hAnsi="Times New Roman" w:cs="Times New Roman"/>
          <w:sz w:val="28"/>
          <w:szCs w:val="28"/>
          <w:lang w:bidi="en-US"/>
        </w:rPr>
        <w:t>а) 258</w:t>
      </w:r>
    </w:p>
    <w:p w:rsidR="009E5E22" w:rsidRPr="006A7CA2" w:rsidRDefault="009E5E22" w:rsidP="009E5E2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6A7CA2">
        <w:rPr>
          <w:rFonts w:ascii="Times New Roman" w:hAnsi="Times New Roman" w:cs="Times New Roman"/>
          <w:sz w:val="28"/>
          <w:szCs w:val="28"/>
          <w:lang w:bidi="en-US"/>
        </w:rPr>
        <w:t>б) 93</w:t>
      </w:r>
    </w:p>
    <w:p w:rsidR="009E5E22" w:rsidRPr="006A7CA2" w:rsidRDefault="009E5E22" w:rsidP="009E5E2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6A7CA2">
        <w:rPr>
          <w:rFonts w:ascii="Times New Roman" w:hAnsi="Times New Roman" w:cs="Times New Roman"/>
          <w:sz w:val="28"/>
          <w:szCs w:val="28"/>
          <w:lang w:bidi="en-US"/>
        </w:rPr>
        <w:t>в) 94</w:t>
      </w:r>
    </w:p>
    <w:p w:rsidR="009E5E22" w:rsidRPr="006A7CA2" w:rsidRDefault="009E5E22" w:rsidP="009E5E2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6A7CA2">
        <w:rPr>
          <w:rFonts w:ascii="Times New Roman" w:hAnsi="Times New Roman" w:cs="Times New Roman"/>
          <w:sz w:val="28"/>
          <w:szCs w:val="28"/>
          <w:lang w:bidi="en-US"/>
        </w:rPr>
        <w:t>г) 86</w:t>
      </w:r>
      <w:r w:rsidRPr="006A7CA2">
        <w:t xml:space="preserve"> </w:t>
      </w:r>
    </w:p>
    <w:p w:rsidR="00A42545" w:rsidRPr="006A7CA2" w:rsidRDefault="009E5E22" w:rsidP="009E5E2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proofErr w:type="spellStart"/>
      <w:r w:rsidRPr="006A7CA2">
        <w:rPr>
          <w:rFonts w:ascii="Times New Roman" w:hAnsi="Times New Roman" w:cs="Times New Roman"/>
          <w:sz w:val="28"/>
          <w:szCs w:val="28"/>
          <w:lang w:bidi="en-US"/>
        </w:rPr>
        <w:t>д</w:t>
      </w:r>
      <w:proofErr w:type="spellEnd"/>
      <w:r w:rsidRPr="006A7CA2">
        <w:rPr>
          <w:rFonts w:ascii="Times New Roman" w:hAnsi="Times New Roman" w:cs="Times New Roman"/>
          <w:sz w:val="28"/>
          <w:szCs w:val="28"/>
          <w:lang w:bidi="en-US"/>
        </w:rPr>
        <w:t>) 187</w:t>
      </w:r>
    </w:p>
    <w:p w:rsidR="00DE44AA" w:rsidRPr="00575023" w:rsidRDefault="00F57795" w:rsidP="00575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7CA2">
        <w:rPr>
          <w:rFonts w:ascii="Times New Roman" w:hAnsi="Times New Roman" w:cs="Times New Roman"/>
          <w:sz w:val="28"/>
          <w:szCs w:val="28"/>
        </w:rPr>
        <w:t>Высчитай, сколько часов тебе потребуется на дорогу. Не справишься с трудностями, опоздаешь, навсегда останеш</w:t>
      </w:r>
      <w:r w:rsidR="00FB645B" w:rsidRPr="006A7CA2">
        <w:rPr>
          <w:rFonts w:ascii="Times New Roman" w:hAnsi="Times New Roman" w:cs="Times New Roman"/>
          <w:sz w:val="28"/>
          <w:szCs w:val="28"/>
        </w:rPr>
        <w:t>ься в Стране невыученных уроков</w:t>
      </w:r>
      <w:r w:rsidRPr="006A7CA2">
        <w:rPr>
          <w:rFonts w:ascii="Times New Roman" w:hAnsi="Times New Roman" w:cs="Times New Roman"/>
          <w:sz w:val="28"/>
          <w:szCs w:val="28"/>
        </w:rPr>
        <w:t>!</w:t>
      </w:r>
    </w:p>
    <w:p w:rsidR="00F614FA" w:rsidRPr="006A7CA2" w:rsidRDefault="00E972F7" w:rsidP="006A7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7C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асибо Вам за работу! Без Вас мы бы не справились!</w:t>
      </w:r>
    </w:p>
    <w:sectPr w:rsidR="00F614FA" w:rsidRPr="006A7CA2" w:rsidSect="00624655">
      <w:pgSz w:w="11906" w:h="16838"/>
      <w:pgMar w:top="284" w:right="282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3119"/>
    <w:multiLevelType w:val="hybridMultilevel"/>
    <w:tmpl w:val="04DE27CA"/>
    <w:lvl w:ilvl="0" w:tplc="D1F8A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C1FDA"/>
    <w:multiLevelType w:val="hybridMultilevel"/>
    <w:tmpl w:val="EB2EDD76"/>
    <w:lvl w:ilvl="0" w:tplc="8F5C5A3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65025"/>
    <w:multiLevelType w:val="multilevel"/>
    <w:tmpl w:val="BB0AF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7736E6"/>
    <w:multiLevelType w:val="hybridMultilevel"/>
    <w:tmpl w:val="BFA6C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98701D"/>
    <w:multiLevelType w:val="hybridMultilevel"/>
    <w:tmpl w:val="D382DB3C"/>
    <w:lvl w:ilvl="0" w:tplc="A3162376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364E06C9"/>
    <w:multiLevelType w:val="hybridMultilevel"/>
    <w:tmpl w:val="B35A3278"/>
    <w:lvl w:ilvl="0" w:tplc="AF7EE4B8">
      <w:start w:val="1"/>
      <w:numFmt w:val="decimal"/>
      <w:lvlText w:val="№ 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70EAB"/>
    <w:multiLevelType w:val="hybridMultilevel"/>
    <w:tmpl w:val="5180EE1C"/>
    <w:lvl w:ilvl="0" w:tplc="68C85E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50F"/>
    <w:multiLevelType w:val="hybridMultilevel"/>
    <w:tmpl w:val="C924EE72"/>
    <w:lvl w:ilvl="0" w:tplc="7BDAC2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4459"/>
    <w:multiLevelType w:val="hybridMultilevel"/>
    <w:tmpl w:val="C1E61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D62FE"/>
    <w:multiLevelType w:val="hybridMultilevel"/>
    <w:tmpl w:val="6C7ADD34"/>
    <w:lvl w:ilvl="0" w:tplc="DE6ECBC2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58545065"/>
    <w:multiLevelType w:val="hybridMultilevel"/>
    <w:tmpl w:val="15D4D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D6428"/>
    <w:multiLevelType w:val="multilevel"/>
    <w:tmpl w:val="28BAB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39608D"/>
    <w:multiLevelType w:val="multilevel"/>
    <w:tmpl w:val="B6C8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B77394"/>
    <w:multiLevelType w:val="hybridMultilevel"/>
    <w:tmpl w:val="844CCA5A"/>
    <w:lvl w:ilvl="0" w:tplc="A3162376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701C3400"/>
    <w:multiLevelType w:val="hybridMultilevel"/>
    <w:tmpl w:val="DA347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05DB7"/>
    <w:multiLevelType w:val="hybridMultilevel"/>
    <w:tmpl w:val="4E267866"/>
    <w:lvl w:ilvl="0" w:tplc="A3162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2"/>
  </w:num>
  <w:num w:numId="5">
    <w:abstractNumId w:val="11"/>
  </w:num>
  <w:num w:numId="6">
    <w:abstractNumId w:val="15"/>
  </w:num>
  <w:num w:numId="7">
    <w:abstractNumId w:val="2"/>
  </w:num>
  <w:num w:numId="8">
    <w:abstractNumId w:val="13"/>
  </w:num>
  <w:num w:numId="9">
    <w:abstractNumId w:val="4"/>
  </w:num>
  <w:num w:numId="10">
    <w:abstractNumId w:val="14"/>
  </w:num>
  <w:num w:numId="11">
    <w:abstractNumId w:val="10"/>
  </w:num>
  <w:num w:numId="12">
    <w:abstractNumId w:val="8"/>
  </w:num>
  <w:num w:numId="13">
    <w:abstractNumId w:val="9"/>
  </w:num>
  <w:num w:numId="14">
    <w:abstractNumId w:val="5"/>
  </w:num>
  <w:num w:numId="15">
    <w:abstractNumId w:val="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4655"/>
    <w:rsid w:val="00001438"/>
    <w:rsid w:val="00016755"/>
    <w:rsid w:val="00023405"/>
    <w:rsid w:val="000260D6"/>
    <w:rsid w:val="00032710"/>
    <w:rsid w:val="000A26A9"/>
    <w:rsid w:val="000B034B"/>
    <w:rsid w:val="000D519C"/>
    <w:rsid w:val="000E58BF"/>
    <w:rsid w:val="000F129A"/>
    <w:rsid w:val="000F287E"/>
    <w:rsid w:val="000F451A"/>
    <w:rsid w:val="000F7093"/>
    <w:rsid w:val="00121187"/>
    <w:rsid w:val="001372EF"/>
    <w:rsid w:val="00142B64"/>
    <w:rsid w:val="0015591C"/>
    <w:rsid w:val="00160C89"/>
    <w:rsid w:val="0017292D"/>
    <w:rsid w:val="00181711"/>
    <w:rsid w:val="001A5A5C"/>
    <w:rsid w:val="001B1737"/>
    <w:rsid w:val="001C2804"/>
    <w:rsid w:val="001D2216"/>
    <w:rsid w:val="00200302"/>
    <w:rsid w:val="00202B7F"/>
    <w:rsid w:val="002261F9"/>
    <w:rsid w:val="00227A60"/>
    <w:rsid w:val="00234C41"/>
    <w:rsid w:val="002543C6"/>
    <w:rsid w:val="00267E3A"/>
    <w:rsid w:val="002701DC"/>
    <w:rsid w:val="00271DFC"/>
    <w:rsid w:val="00291E5C"/>
    <w:rsid w:val="002C1AA2"/>
    <w:rsid w:val="002D222E"/>
    <w:rsid w:val="002F7986"/>
    <w:rsid w:val="0036065A"/>
    <w:rsid w:val="00362BD1"/>
    <w:rsid w:val="00384A2A"/>
    <w:rsid w:val="003A336E"/>
    <w:rsid w:val="003A50F3"/>
    <w:rsid w:val="003A778F"/>
    <w:rsid w:val="003B141C"/>
    <w:rsid w:val="003E18FA"/>
    <w:rsid w:val="003F41A0"/>
    <w:rsid w:val="004016FE"/>
    <w:rsid w:val="00403405"/>
    <w:rsid w:val="00403D88"/>
    <w:rsid w:val="004540BA"/>
    <w:rsid w:val="00467386"/>
    <w:rsid w:val="00477422"/>
    <w:rsid w:val="00486957"/>
    <w:rsid w:val="00492E77"/>
    <w:rsid w:val="004C4A00"/>
    <w:rsid w:val="005167DB"/>
    <w:rsid w:val="0052224D"/>
    <w:rsid w:val="00575023"/>
    <w:rsid w:val="00584CD9"/>
    <w:rsid w:val="005C47AB"/>
    <w:rsid w:val="005C5597"/>
    <w:rsid w:val="005D2121"/>
    <w:rsid w:val="00620F02"/>
    <w:rsid w:val="00623BB6"/>
    <w:rsid w:val="00624655"/>
    <w:rsid w:val="006445DE"/>
    <w:rsid w:val="006552BA"/>
    <w:rsid w:val="0067399D"/>
    <w:rsid w:val="006A629B"/>
    <w:rsid w:val="006A7CA2"/>
    <w:rsid w:val="006C0A26"/>
    <w:rsid w:val="006C264A"/>
    <w:rsid w:val="006C27E9"/>
    <w:rsid w:val="006D4BA7"/>
    <w:rsid w:val="006E699F"/>
    <w:rsid w:val="007831A8"/>
    <w:rsid w:val="0078655B"/>
    <w:rsid w:val="007B0A99"/>
    <w:rsid w:val="007C20D8"/>
    <w:rsid w:val="007D7A90"/>
    <w:rsid w:val="007F2AEE"/>
    <w:rsid w:val="007F3C23"/>
    <w:rsid w:val="008133A0"/>
    <w:rsid w:val="00824F06"/>
    <w:rsid w:val="008255EF"/>
    <w:rsid w:val="0083055C"/>
    <w:rsid w:val="00832DD0"/>
    <w:rsid w:val="00842566"/>
    <w:rsid w:val="008806F5"/>
    <w:rsid w:val="008B189C"/>
    <w:rsid w:val="008B48FB"/>
    <w:rsid w:val="008E1751"/>
    <w:rsid w:val="00912D58"/>
    <w:rsid w:val="00914060"/>
    <w:rsid w:val="009408C9"/>
    <w:rsid w:val="00941F3B"/>
    <w:rsid w:val="00962E96"/>
    <w:rsid w:val="00970429"/>
    <w:rsid w:val="00975F5B"/>
    <w:rsid w:val="009B7A35"/>
    <w:rsid w:val="009C1D28"/>
    <w:rsid w:val="009C306D"/>
    <w:rsid w:val="009D37FE"/>
    <w:rsid w:val="009D6A5E"/>
    <w:rsid w:val="009E5E22"/>
    <w:rsid w:val="009F4F5A"/>
    <w:rsid w:val="00A32E32"/>
    <w:rsid w:val="00A33F86"/>
    <w:rsid w:val="00A42545"/>
    <w:rsid w:val="00A661AF"/>
    <w:rsid w:val="00A7628C"/>
    <w:rsid w:val="00A77E48"/>
    <w:rsid w:val="00AA4282"/>
    <w:rsid w:val="00AD0B77"/>
    <w:rsid w:val="00AE2D92"/>
    <w:rsid w:val="00B16394"/>
    <w:rsid w:val="00B24C6D"/>
    <w:rsid w:val="00B35485"/>
    <w:rsid w:val="00B40CDF"/>
    <w:rsid w:val="00B44E9E"/>
    <w:rsid w:val="00B45118"/>
    <w:rsid w:val="00B46993"/>
    <w:rsid w:val="00B706FD"/>
    <w:rsid w:val="00BB64CE"/>
    <w:rsid w:val="00BC3BFA"/>
    <w:rsid w:val="00BF3A99"/>
    <w:rsid w:val="00C0303E"/>
    <w:rsid w:val="00C22629"/>
    <w:rsid w:val="00C2411E"/>
    <w:rsid w:val="00C36B64"/>
    <w:rsid w:val="00C47E34"/>
    <w:rsid w:val="00C57E96"/>
    <w:rsid w:val="00C711BD"/>
    <w:rsid w:val="00C80AA8"/>
    <w:rsid w:val="00C81617"/>
    <w:rsid w:val="00CB1F7A"/>
    <w:rsid w:val="00CE14D2"/>
    <w:rsid w:val="00CE593F"/>
    <w:rsid w:val="00CE5C14"/>
    <w:rsid w:val="00CE67D8"/>
    <w:rsid w:val="00D0013C"/>
    <w:rsid w:val="00D11E76"/>
    <w:rsid w:val="00D16CA1"/>
    <w:rsid w:val="00D269C2"/>
    <w:rsid w:val="00D27A7D"/>
    <w:rsid w:val="00D43582"/>
    <w:rsid w:val="00D45F5A"/>
    <w:rsid w:val="00D56955"/>
    <w:rsid w:val="00D636E8"/>
    <w:rsid w:val="00D73C5F"/>
    <w:rsid w:val="00D92BBC"/>
    <w:rsid w:val="00DB127A"/>
    <w:rsid w:val="00DE44AA"/>
    <w:rsid w:val="00E66035"/>
    <w:rsid w:val="00E71F34"/>
    <w:rsid w:val="00E96DA8"/>
    <w:rsid w:val="00E972F7"/>
    <w:rsid w:val="00EB134B"/>
    <w:rsid w:val="00EB2075"/>
    <w:rsid w:val="00EB5C95"/>
    <w:rsid w:val="00EC355D"/>
    <w:rsid w:val="00ED4EB7"/>
    <w:rsid w:val="00EE16E7"/>
    <w:rsid w:val="00EE59B1"/>
    <w:rsid w:val="00EF1951"/>
    <w:rsid w:val="00F57795"/>
    <w:rsid w:val="00F614FA"/>
    <w:rsid w:val="00F73BED"/>
    <w:rsid w:val="00F91AFE"/>
    <w:rsid w:val="00FA190D"/>
    <w:rsid w:val="00FA35FA"/>
    <w:rsid w:val="00FB645B"/>
    <w:rsid w:val="00FF7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CDF"/>
  </w:style>
  <w:style w:type="paragraph" w:styleId="1">
    <w:name w:val="heading 1"/>
    <w:basedOn w:val="a"/>
    <w:link w:val="10"/>
    <w:uiPriority w:val="9"/>
    <w:qFormat/>
    <w:rsid w:val="00824F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655"/>
    <w:pPr>
      <w:ind w:left="720"/>
      <w:contextualSpacing/>
    </w:pPr>
  </w:style>
  <w:style w:type="character" w:customStyle="1" w:styleId="apple-converted-space">
    <w:name w:val="apple-converted-space"/>
    <w:basedOn w:val="a0"/>
    <w:rsid w:val="00E972F7"/>
  </w:style>
  <w:style w:type="paragraph" w:styleId="a4">
    <w:name w:val="Balloon Text"/>
    <w:basedOn w:val="a"/>
    <w:link w:val="a5"/>
    <w:uiPriority w:val="99"/>
    <w:semiHidden/>
    <w:unhideWhenUsed/>
    <w:rsid w:val="00AD0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0B7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4F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467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B14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C1D28"/>
    <w:pPr>
      <w:spacing w:after="0" w:line="240" w:lineRule="auto"/>
    </w:pPr>
  </w:style>
  <w:style w:type="character" w:styleId="a9">
    <w:name w:val="Strong"/>
    <w:basedOn w:val="a0"/>
    <w:uiPriority w:val="22"/>
    <w:qFormat/>
    <w:rsid w:val="000F129A"/>
    <w:rPr>
      <w:b/>
      <w:bCs/>
    </w:rPr>
  </w:style>
  <w:style w:type="character" w:styleId="aa">
    <w:name w:val="Hyperlink"/>
    <w:basedOn w:val="a0"/>
    <w:uiPriority w:val="99"/>
    <w:semiHidden/>
    <w:unhideWhenUsed/>
    <w:rsid w:val="008B48F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6552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andard">
    <w:name w:val="Standard"/>
    <w:rsid w:val="00A77E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11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061">
          <w:marLeft w:val="3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mivse.ru/index.php/shcool/mir/184-rasskaz-lesnye-tropinki-iz-knigi-pleshakova-velikan-na-polya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0B5FA-0385-4973-9FDA-EEB618EB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2</cp:revision>
  <cp:lastPrinted>2020-11-23T01:43:00Z</cp:lastPrinted>
  <dcterms:created xsi:type="dcterms:W3CDTF">2020-11-23T02:43:00Z</dcterms:created>
  <dcterms:modified xsi:type="dcterms:W3CDTF">2020-11-23T02:43:00Z</dcterms:modified>
</cp:coreProperties>
</file>